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3276" w14:textId="6C3FFEFA" w:rsidR="3D795330" w:rsidRPr="00897C49" w:rsidRDefault="00347B86" w:rsidP="00897C49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96"/>
          <w:szCs w:val="96"/>
        </w:rPr>
        <w:t xml:space="preserve">AKTIVITETSPLAN </w:t>
      </w:r>
      <w:r w:rsidR="001C55B9">
        <w:rPr>
          <w:rFonts w:asciiTheme="majorHAnsi" w:hAnsiTheme="majorHAnsi"/>
          <w:sz w:val="96"/>
          <w:szCs w:val="96"/>
        </w:rPr>
        <w:t>NEDRE BARDU</w:t>
      </w:r>
      <w:r>
        <w:rPr>
          <w:rFonts w:asciiTheme="majorHAnsi" w:hAnsiTheme="majorHAnsi"/>
          <w:sz w:val="96"/>
          <w:szCs w:val="96"/>
        </w:rPr>
        <w:t xml:space="preserve"> BARNEHAGE 20</w:t>
      </w:r>
      <w:r w:rsidR="001C55B9">
        <w:rPr>
          <w:rFonts w:asciiTheme="majorHAnsi" w:hAnsiTheme="majorHAnsi"/>
          <w:sz w:val="96"/>
          <w:szCs w:val="96"/>
        </w:rPr>
        <w:t>2</w:t>
      </w:r>
      <w:r w:rsidR="00720F7F">
        <w:rPr>
          <w:rFonts w:asciiTheme="majorHAnsi" w:hAnsiTheme="majorHAnsi"/>
          <w:sz w:val="96"/>
          <w:szCs w:val="96"/>
        </w:rPr>
        <w:t>2</w:t>
      </w:r>
      <w:r>
        <w:rPr>
          <w:rFonts w:asciiTheme="majorHAnsi" w:hAnsiTheme="majorHAnsi"/>
          <w:sz w:val="96"/>
          <w:szCs w:val="96"/>
        </w:rPr>
        <w:t>-20</w:t>
      </w:r>
      <w:r w:rsidR="001C55B9">
        <w:rPr>
          <w:rFonts w:asciiTheme="majorHAnsi" w:hAnsiTheme="majorHAnsi"/>
          <w:sz w:val="96"/>
          <w:szCs w:val="96"/>
        </w:rPr>
        <w:t>2</w:t>
      </w:r>
      <w:r w:rsidR="00720F7F">
        <w:rPr>
          <w:rFonts w:asciiTheme="majorHAnsi" w:hAnsiTheme="majorHAnsi"/>
          <w:sz w:val="96"/>
          <w:szCs w:val="96"/>
        </w:rPr>
        <w:t>3</w:t>
      </w:r>
      <w:r w:rsidR="00ED2138">
        <w:rPr>
          <w:rFonts w:asciiTheme="majorHAnsi" w:hAnsiTheme="majorHAnsi"/>
          <w:sz w:val="96"/>
          <w:szCs w:val="96"/>
        </w:rPr>
        <w:br/>
      </w:r>
      <w:r w:rsidR="00897C49">
        <w:rPr>
          <w:rFonts w:asciiTheme="majorHAnsi" w:hAnsiTheme="majorHAnsi"/>
          <w:sz w:val="28"/>
          <w:szCs w:val="28"/>
        </w:rPr>
        <w:br/>
      </w:r>
      <w:r w:rsidR="00897C49">
        <w:rPr>
          <w:rFonts w:asciiTheme="majorHAnsi" w:hAnsiTheme="majorHAnsi"/>
          <w:i/>
          <w:sz w:val="28"/>
          <w:szCs w:val="28"/>
        </w:rPr>
        <w:t>Oppmerksomt nærvær</w:t>
      </w:r>
    </w:p>
    <w:p w14:paraId="7467F9C5" w14:textId="221B2214" w:rsidR="004B51ED" w:rsidRDefault="004B51ED" w:rsidP="004B51ED">
      <w:pPr>
        <w:jc w:val="center"/>
        <w:rPr>
          <w:rFonts w:asciiTheme="majorHAnsi" w:hAnsiTheme="majorHAnsi"/>
          <w:sz w:val="96"/>
          <w:szCs w:val="96"/>
        </w:rPr>
      </w:pPr>
      <w:r>
        <w:rPr>
          <w:noProof/>
          <w:lang w:eastAsia="nb-NO"/>
        </w:rPr>
        <w:drawing>
          <wp:anchor distT="0" distB="0" distL="114300" distR="114300" simplePos="0" relativeHeight="251658241" behindDoc="0" locked="0" layoutInCell="1" allowOverlap="1" wp14:anchorId="20E3220E" wp14:editId="6DF4160A">
            <wp:simplePos x="0" y="0"/>
            <wp:positionH relativeFrom="column">
              <wp:posOffset>3456728</wp:posOffset>
            </wp:positionH>
            <wp:positionV relativeFrom="paragraph">
              <wp:posOffset>398569</wp:posOffset>
            </wp:positionV>
            <wp:extent cx="1321615" cy="1937174"/>
            <wp:effectExtent l="0" t="0" r="0" b="6350"/>
            <wp:wrapNone/>
            <wp:docPr id="7184" name="Bild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15" cy="19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38">
        <w:rPr>
          <w:rFonts w:asciiTheme="majorHAnsi" w:hAnsiTheme="majorHAnsi"/>
          <w:sz w:val="96"/>
          <w:szCs w:val="96"/>
        </w:rPr>
        <w:t xml:space="preserve">            </w:t>
      </w:r>
    </w:p>
    <w:p w14:paraId="356570D5" w14:textId="694C51A6" w:rsidR="008D6A32" w:rsidRDefault="004B51ED" w:rsidP="5814F6FC">
      <w:pPr>
        <w:tabs>
          <w:tab w:val="left" w:pos="8625"/>
        </w:tabs>
        <w:rPr>
          <w:rFonts w:asciiTheme="majorHAnsi" w:hAnsiTheme="majorHAnsi"/>
          <w:sz w:val="96"/>
          <w:szCs w:val="96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111F2CB" wp14:editId="76820F5F">
            <wp:simplePos x="0" y="0"/>
            <wp:positionH relativeFrom="margin">
              <wp:align>left</wp:align>
            </wp:positionH>
            <wp:positionV relativeFrom="paragraph">
              <wp:posOffset>663787</wp:posOffset>
            </wp:positionV>
            <wp:extent cx="1947269" cy="1075055"/>
            <wp:effectExtent l="0" t="0" r="0" b="0"/>
            <wp:wrapNone/>
            <wp:docPr id="7182" name="Bilde 7182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69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38">
        <w:rPr>
          <w:rFonts w:asciiTheme="majorHAnsi" w:hAnsiTheme="majorHAnsi"/>
          <w:sz w:val="96"/>
          <w:szCs w:val="96"/>
        </w:rPr>
        <w:tab/>
      </w:r>
      <w:r w:rsidR="2C41E928">
        <w:t xml:space="preserve">              </w:t>
      </w:r>
      <w:r w:rsidR="00ED2138">
        <w:rPr>
          <w:rFonts w:asciiTheme="majorHAnsi" w:hAnsiTheme="majorHAnsi"/>
          <w:noProof/>
          <w:sz w:val="96"/>
          <w:szCs w:val="96"/>
        </w:rPr>
        <w:drawing>
          <wp:inline distT="0" distB="0" distL="0" distR="0" wp14:anchorId="7B1DA292" wp14:editId="25D94E81">
            <wp:extent cx="1638300" cy="1789430"/>
            <wp:effectExtent l="0" t="0" r="0" b="1270"/>
            <wp:docPr id="14" name="Bilde 14" descr="C:\Users\sttro\AppData\Local\Microsoft\Windows\INetCache\Content.MSO\42CF2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tro\AppData\Local\Microsoft\Windows\INetCache\Content.MSO\42CF23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94" cy="18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3D47" w14:textId="77777777" w:rsidR="00DB50F3" w:rsidRPr="00AD1C01" w:rsidRDefault="00DB50F3" w:rsidP="00DB50F3">
      <w:pPr>
        <w:tabs>
          <w:tab w:val="left" w:pos="8625"/>
        </w:tabs>
        <w:rPr>
          <w:rFonts w:asciiTheme="majorHAnsi" w:hAnsiTheme="majorHAnsi"/>
          <w:sz w:val="16"/>
          <w:szCs w:val="16"/>
        </w:rPr>
      </w:pP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3823"/>
        <w:gridCol w:w="3225"/>
        <w:gridCol w:w="2967"/>
        <w:gridCol w:w="3979"/>
      </w:tblGrid>
      <w:tr w:rsidR="003853CB" w14:paraId="00954F64" w14:textId="77777777" w:rsidTr="7D2F109D">
        <w:tc>
          <w:tcPr>
            <w:tcW w:w="13994" w:type="dxa"/>
            <w:gridSpan w:val="4"/>
            <w:shd w:val="clear" w:color="auto" w:fill="00B0F0"/>
          </w:tcPr>
          <w:p w14:paraId="0FA679A4" w14:textId="77777777" w:rsidR="003853CB" w:rsidRPr="003853CB" w:rsidRDefault="003853CB" w:rsidP="003853CB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lastRenderedPageBreak/>
              <w:t>AUGUST</w:t>
            </w:r>
          </w:p>
        </w:tc>
      </w:tr>
      <w:tr w:rsidR="00C36325" w:rsidRPr="003853CB" w14:paraId="1AD460E2" w14:textId="77777777" w:rsidTr="7D2F109D">
        <w:tc>
          <w:tcPr>
            <w:tcW w:w="3823" w:type="dxa"/>
          </w:tcPr>
          <w:p w14:paraId="7B135563" w14:textId="77777777" w:rsidR="003853CB" w:rsidRPr="003853CB" w:rsidRDefault="003853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2FBFC1A9" w14:textId="77777777" w:rsidR="003853CB" w:rsidRPr="003853CB" w:rsidRDefault="003853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6A7537CD" w14:textId="77777777" w:rsidR="003853CB" w:rsidRPr="003853CB" w:rsidRDefault="003853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2DEA9149" w14:textId="77777777" w:rsidR="003853CB" w:rsidRPr="003853CB" w:rsidRDefault="003853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1B535C40" w14:textId="77777777" w:rsidTr="7D2F109D">
        <w:tc>
          <w:tcPr>
            <w:tcW w:w="3823" w:type="dxa"/>
          </w:tcPr>
          <w:p w14:paraId="54D0FCF7" w14:textId="342EF2B8" w:rsidR="00367182" w:rsidRPr="009A5C37" w:rsidRDefault="37313FCB">
            <w:pPr>
              <w:rPr>
                <w:rFonts w:asciiTheme="majorHAnsi" w:hAnsiTheme="majorHAnsi"/>
                <w:b/>
                <w:color w:val="FF0066"/>
                <w:sz w:val="24"/>
                <w:szCs w:val="24"/>
              </w:rPr>
            </w:pPr>
            <w:r w:rsidRPr="00782C80">
              <w:rPr>
                <w:rFonts w:asciiTheme="majorHAnsi" w:hAnsiTheme="majorHAnsi"/>
                <w:b/>
                <w:color w:val="FF0066"/>
                <w:sz w:val="24"/>
                <w:szCs w:val="24"/>
              </w:rPr>
              <w:t>T</w:t>
            </w:r>
            <w:r w:rsidR="00D94E3F" w:rsidRPr="00782C80">
              <w:rPr>
                <w:rFonts w:asciiTheme="majorHAnsi" w:hAnsiTheme="majorHAnsi"/>
                <w:b/>
                <w:color w:val="FF0066"/>
                <w:sz w:val="24"/>
                <w:szCs w:val="24"/>
              </w:rPr>
              <w:t>ILVENNING</w:t>
            </w:r>
            <w:r w:rsidR="00A27A7F" w:rsidRPr="00A06844"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14:paraId="033AD9AC" w14:textId="77777777" w:rsidR="00367182" w:rsidRDefault="0036718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7AF5F35" w14:textId="77777777" w:rsidR="003853CB" w:rsidRDefault="003853C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DE44E17" w14:textId="77777777" w:rsidR="003853CB" w:rsidRPr="003853CB" w:rsidRDefault="00385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F0A5904" w14:textId="031D9EFF" w:rsidR="004D66F0" w:rsidRPr="00146D95" w:rsidRDefault="6FD4EF5C" w:rsidP="50B34764">
            <w:pPr>
              <w:rPr>
                <w:rFonts w:asciiTheme="majorHAnsi" w:hAnsiTheme="majorHAnsi"/>
                <w:color w:val="FF0066"/>
                <w:sz w:val="24"/>
                <w:szCs w:val="24"/>
              </w:rPr>
            </w:pPr>
            <w:r w:rsidRPr="00782C80">
              <w:rPr>
                <w:rFonts w:asciiTheme="majorHAnsi" w:hAnsiTheme="majorHAnsi"/>
                <w:color w:val="FF0066"/>
                <w:sz w:val="24"/>
                <w:szCs w:val="24"/>
              </w:rPr>
              <w:t xml:space="preserve">Ønsker barna velkommen tilbake fra ferie. </w:t>
            </w:r>
            <w:r w:rsidR="003853CB" w:rsidRPr="00782C80">
              <w:rPr>
                <w:color w:val="FF0066"/>
              </w:rPr>
              <w:br/>
            </w:r>
            <w:r w:rsidR="14CBA9FE" w:rsidRPr="00782C80">
              <w:rPr>
                <w:rFonts w:asciiTheme="majorHAnsi" w:hAnsiTheme="majorHAnsi"/>
                <w:color w:val="FF0066"/>
                <w:sz w:val="24"/>
                <w:szCs w:val="24"/>
              </w:rPr>
              <w:t>Ønsker nye barn velkommen og bruker tiden på å bli kjent.</w:t>
            </w:r>
            <w:r w:rsidR="006362B0">
              <w:rPr>
                <w:rFonts w:asciiTheme="majorHAnsi" w:hAnsiTheme="majorHAnsi"/>
                <w:color w:val="FF0066"/>
                <w:sz w:val="24"/>
                <w:szCs w:val="24"/>
              </w:rPr>
              <w:t xml:space="preserve"> Ny lærling starter 1. august</w:t>
            </w:r>
            <w:r w:rsidR="004C50EC">
              <w:rPr>
                <w:rFonts w:asciiTheme="majorHAnsi" w:hAnsiTheme="majorHAnsi"/>
                <w:color w:val="FF0066"/>
                <w:sz w:val="24"/>
                <w:szCs w:val="24"/>
              </w:rPr>
              <w:t>.</w:t>
            </w:r>
          </w:p>
          <w:p w14:paraId="3A0C756F" w14:textId="77777777" w:rsidR="00D94E3F" w:rsidRDefault="00D94E3F" w:rsidP="50B347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EB08C39" w14:textId="5F44338F" w:rsidR="00D94E3F" w:rsidRPr="003853CB" w:rsidRDefault="00D94E3F" w:rsidP="50B347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88DC2F0" w14:textId="6EA209C7" w:rsidR="00671691" w:rsidRDefault="19B4818D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5. </w:t>
            </w:r>
            <w:r w:rsidR="24517E90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a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ugust</w:t>
            </w:r>
            <w:r w:rsidR="4A193C98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:</w:t>
            </w:r>
            <w:r w:rsidR="00671691">
              <w:br/>
            </w:r>
            <w:r w:rsidR="68F39BDA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Sem </w:t>
            </w:r>
            <w:r w:rsidR="0023124F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4</w:t>
            </w:r>
            <w:r w:rsidR="6A53B844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år</w:t>
            </w:r>
          </w:p>
          <w:p w14:paraId="33E59E77" w14:textId="23DB42E2" w:rsidR="00671691" w:rsidRDefault="00824E08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13</w:t>
            </w:r>
            <w:r w:rsidR="00671691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. </w:t>
            </w:r>
            <w:r w:rsidR="772858C7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a</w:t>
            </w:r>
            <w:r w:rsidR="00671691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ugust</w:t>
            </w:r>
            <w:r w:rsidR="2E3FA0D6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:</w:t>
            </w:r>
          </w:p>
          <w:p w14:paraId="5FAB1CD7" w14:textId="7BB176D6" w:rsidR="00BE45A0" w:rsidRPr="004F3486" w:rsidRDefault="00671691" w:rsidP="50B34764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7030A0"/>
                <w:sz w:val="24"/>
                <w:szCs w:val="24"/>
              </w:rPr>
              <w:t>Madeus</w:t>
            </w:r>
            <w:proofErr w:type="spellEnd"/>
            <w:r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1 år</w:t>
            </w:r>
            <w:r w:rsidR="003A34F1" w:rsidRPr="004F3486">
              <w:rPr>
                <w:color w:val="7030A0"/>
              </w:rPr>
              <w:br/>
            </w:r>
          </w:p>
          <w:p w14:paraId="06DDFA0F" w14:textId="3630E9F2" w:rsidR="41F6C94B" w:rsidRPr="004F3486" w:rsidRDefault="79A64781" w:rsidP="5814F6FC">
            <w:pPr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</w:pPr>
            <w:r w:rsidRPr="5814F6FC"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  <w:t xml:space="preserve">15. </w:t>
            </w:r>
            <w:r w:rsidR="4E5B1F6D" w:rsidRPr="5814F6FC"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  <w:t>au</w:t>
            </w:r>
            <w:r w:rsidRPr="5814F6FC"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  <w:t>gust:</w:t>
            </w:r>
            <w:r>
              <w:br/>
            </w:r>
            <w:r w:rsidR="3A6FC9D0" w:rsidRPr="5814F6FC"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  <w:t xml:space="preserve">Jan Edward </w:t>
            </w:r>
            <w:r w:rsidR="0023124F" w:rsidRPr="5814F6FC"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  <w:t>4</w:t>
            </w:r>
            <w:r w:rsidR="3A6FC9D0" w:rsidRPr="5814F6FC">
              <w:rPr>
                <w:rFonts w:asciiTheme="majorHAnsi" w:eastAsiaTheme="majorEastAsia" w:hAnsiTheme="majorHAnsi" w:cstheme="majorBidi"/>
                <w:color w:val="7030A0"/>
                <w:sz w:val="24"/>
                <w:szCs w:val="24"/>
              </w:rPr>
              <w:t xml:space="preserve"> år</w:t>
            </w:r>
          </w:p>
          <w:p w14:paraId="51528F3D" w14:textId="7893AEB3" w:rsidR="00AC1682" w:rsidRPr="003853CB" w:rsidRDefault="00796113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17811D" wp14:editId="2A27A444">
                  <wp:extent cx="906448" cy="906448"/>
                  <wp:effectExtent l="0" t="0" r="8255" b="825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48" cy="90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A960E" w14:textId="1DCCA204" w:rsidR="00AC1682" w:rsidRPr="003853CB" w:rsidRDefault="00AC1682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673E6BFB" w14:textId="1519A669" w:rsidR="25408F06" w:rsidRPr="00FE550D" w:rsidRDefault="7BF616E4" w:rsidP="5814F6FC">
            <w:pPr>
              <w:rPr>
                <w:rFonts w:asciiTheme="majorHAnsi" w:hAnsiTheme="majorHAnsi"/>
              </w:rPr>
            </w:pPr>
            <w:r w:rsidRPr="5814F6FC">
              <w:rPr>
                <w:rFonts w:asciiTheme="majorHAnsi" w:hAnsiTheme="majorHAnsi"/>
              </w:rPr>
              <w:t xml:space="preserve">Planleggingsdag </w:t>
            </w:r>
            <w:r w:rsidR="00D94E3F" w:rsidRPr="5814F6FC">
              <w:rPr>
                <w:rFonts w:asciiTheme="majorHAnsi" w:hAnsiTheme="majorHAnsi"/>
              </w:rPr>
              <w:t>1</w:t>
            </w:r>
            <w:r w:rsidR="00B62B0A" w:rsidRPr="5814F6FC">
              <w:rPr>
                <w:rFonts w:asciiTheme="majorHAnsi" w:hAnsiTheme="majorHAnsi"/>
              </w:rPr>
              <w:t>8</w:t>
            </w:r>
            <w:r w:rsidR="00D94E3F" w:rsidRPr="5814F6FC">
              <w:rPr>
                <w:rFonts w:asciiTheme="majorHAnsi" w:hAnsiTheme="majorHAnsi"/>
              </w:rPr>
              <w:t xml:space="preserve">. og </w:t>
            </w:r>
            <w:r w:rsidR="00B62B0A" w:rsidRPr="5814F6FC">
              <w:rPr>
                <w:rFonts w:asciiTheme="majorHAnsi" w:hAnsiTheme="majorHAnsi"/>
              </w:rPr>
              <w:t>19</w:t>
            </w:r>
            <w:r w:rsidRPr="5814F6FC">
              <w:rPr>
                <w:rFonts w:asciiTheme="majorHAnsi" w:hAnsiTheme="majorHAnsi"/>
              </w:rPr>
              <w:t xml:space="preserve">. </w:t>
            </w:r>
            <w:r w:rsidR="6AA04088" w:rsidRPr="5814F6FC">
              <w:rPr>
                <w:rFonts w:asciiTheme="majorHAnsi" w:hAnsiTheme="majorHAnsi"/>
              </w:rPr>
              <w:t>a</w:t>
            </w:r>
            <w:r w:rsidRPr="5814F6FC">
              <w:rPr>
                <w:rFonts w:asciiTheme="majorHAnsi" w:hAnsiTheme="majorHAnsi"/>
              </w:rPr>
              <w:t>ugust</w:t>
            </w:r>
          </w:p>
          <w:p w14:paraId="67E60DC4" w14:textId="4D88D02A" w:rsidR="25408F06" w:rsidRPr="00FE550D" w:rsidRDefault="25408F06">
            <w:pPr>
              <w:rPr>
                <w:rFonts w:asciiTheme="majorHAnsi" w:hAnsiTheme="majorHAnsi"/>
              </w:rPr>
            </w:pPr>
          </w:p>
          <w:p w14:paraId="3BD1712C" w14:textId="77777777" w:rsidR="003853CB" w:rsidRPr="00FE550D" w:rsidRDefault="002025F0" w:rsidP="008733A1">
            <w:pPr>
              <w:rPr>
                <w:rFonts w:asciiTheme="majorHAnsi" w:hAnsiTheme="majorHAnsi"/>
                <w:sz w:val="24"/>
                <w:szCs w:val="24"/>
              </w:rPr>
            </w:pPr>
            <w:r w:rsidRPr="00FE550D">
              <w:rPr>
                <w:rFonts w:asciiTheme="majorHAnsi" w:hAnsiTheme="majorHAnsi"/>
              </w:rPr>
              <w:br/>
            </w:r>
          </w:p>
          <w:p w14:paraId="397CC65D" w14:textId="77777777" w:rsidR="002E765F" w:rsidRPr="00FE550D" w:rsidRDefault="002E765F" w:rsidP="008733A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4E77451" w14:textId="77777777" w:rsidR="002E765F" w:rsidRPr="00FE550D" w:rsidRDefault="002E765F" w:rsidP="008733A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B1A15A" w14:textId="77777777" w:rsidR="002E765F" w:rsidRPr="00FE550D" w:rsidRDefault="002E765F" w:rsidP="008733A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9DE717F" w14:textId="77777777" w:rsidR="002E765F" w:rsidRPr="00FE550D" w:rsidRDefault="002E765F" w:rsidP="008733A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78D1B0C" w14:textId="638F6C55" w:rsidR="002E765F" w:rsidRPr="00FE550D" w:rsidRDefault="002E765F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66577B53" w14:textId="77777777" w:rsidTr="7D2F109D">
        <w:tc>
          <w:tcPr>
            <w:tcW w:w="13994" w:type="dxa"/>
            <w:gridSpan w:val="4"/>
            <w:shd w:val="clear" w:color="auto" w:fill="FFC000"/>
          </w:tcPr>
          <w:p w14:paraId="6806C243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t>SEPTEMBER</w:t>
            </w:r>
          </w:p>
        </w:tc>
      </w:tr>
      <w:tr w:rsidR="00C36325" w:rsidRPr="003853CB" w14:paraId="7A127810" w14:textId="77777777" w:rsidTr="7D2F109D">
        <w:tc>
          <w:tcPr>
            <w:tcW w:w="3823" w:type="dxa"/>
          </w:tcPr>
          <w:p w14:paraId="45230A13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6C465C75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6255E15F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13B3F6DF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824C67" w14:paraId="3629DF22" w14:textId="77777777" w:rsidTr="7D2F109D">
        <w:tc>
          <w:tcPr>
            <w:tcW w:w="3823" w:type="dxa"/>
          </w:tcPr>
          <w:p w14:paraId="2195E574" w14:textId="4EFA8DAD" w:rsidR="003853CB" w:rsidRPr="006A4A31" w:rsidRDefault="006A4A31" w:rsidP="00202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A4A31">
              <w:rPr>
                <w:rFonts w:asciiTheme="majorHAnsi" w:hAnsiTheme="majorHAnsi"/>
                <w:b/>
                <w:sz w:val="24"/>
                <w:szCs w:val="24"/>
              </w:rPr>
              <w:t>TEMA</w:t>
            </w:r>
            <w:r w:rsidR="00824C67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B3923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 w:rsidR="004D16C5">
              <w:rPr>
                <w:rFonts w:asciiTheme="majorHAnsi" w:hAnsiTheme="majorHAnsi"/>
                <w:b/>
                <w:sz w:val="24"/>
                <w:szCs w:val="24"/>
              </w:rPr>
              <w:t>ØST</w:t>
            </w:r>
          </w:p>
          <w:p w14:paraId="0E904EB6" w14:textId="0101AD8A" w:rsidR="003853CB" w:rsidRDefault="00DE255A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var</w:t>
            </w:r>
            <w:r w:rsidR="00C112A5">
              <w:rPr>
                <w:rFonts w:asciiTheme="majorHAnsi" w:hAnsiTheme="majorHAnsi"/>
                <w:sz w:val="24"/>
                <w:szCs w:val="24"/>
              </w:rPr>
              <w:t>: Hanne</w:t>
            </w:r>
            <w:r w:rsidR="00373E62">
              <w:rPr>
                <w:rFonts w:asciiTheme="majorHAnsi" w:hAnsiTheme="majorHAnsi"/>
                <w:sz w:val="24"/>
                <w:szCs w:val="24"/>
              </w:rPr>
              <w:t xml:space="preserve"> og Tove</w:t>
            </w:r>
          </w:p>
          <w:p w14:paraId="5B645CC6" w14:textId="77777777" w:rsidR="00C97CAF" w:rsidRDefault="00C97CAF" w:rsidP="50B3476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4B431400" w14:textId="77777777" w:rsidR="00C97CAF" w:rsidRDefault="00C97CAF" w:rsidP="50B3476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6006B814" w14:textId="77777777" w:rsidR="00C97CAF" w:rsidRDefault="00C97CAF" w:rsidP="50B3476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6F68F07C" w14:textId="77777777" w:rsidR="00C97CAF" w:rsidRDefault="00C97CAF" w:rsidP="50B3476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24CCA1D5" w14:textId="77777777" w:rsidR="00C97CAF" w:rsidRDefault="00C97CAF" w:rsidP="50B3476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487FCEA8" w14:textId="0C356C8E" w:rsidR="5814F6FC" w:rsidRDefault="5814F6FC" w:rsidP="5814F6FC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5177A855" w14:textId="10A08189" w:rsidR="003853CB" w:rsidRPr="00C90202" w:rsidRDefault="00D94E3F" w:rsidP="5814F6FC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>BLÅLYSUKE</w:t>
            </w:r>
            <w:r w:rsidR="69D48317" w:rsidRPr="5814F6FC"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br/>
            </w:r>
            <w:r w:rsidR="69D48317" w:rsidRPr="5814F6FC">
              <w:rPr>
                <w:rFonts w:asciiTheme="majorHAnsi" w:hAnsiTheme="majorHAnsi"/>
                <w:color w:val="0070C0"/>
                <w:sz w:val="24"/>
                <w:szCs w:val="24"/>
              </w:rPr>
              <w:t>uke 38</w:t>
            </w:r>
            <w:r w:rsidR="008528A0" w:rsidRPr="5814F6F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(19</w:t>
            </w:r>
            <w:r w:rsidR="00636D42" w:rsidRPr="5814F6FC">
              <w:rPr>
                <w:rFonts w:asciiTheme="majorHAnsi" w:hAnsiTheme="majorHAnsi"/>
                <w:color w:val="0070C0"/>
                <w:sz w:val="24"/>
                <w:szCs w:val="24"/>
              </w:rPr>
              <w:t>-</w:t>
            </w:r>
            <w:r w:rsidR="00B21C5F" w:rsidRPr="5814F6FC">
              <w:rPr>
                <w:rFonts w:asciiTheme="majorHAnsi" w:hAnsiTheme="majorHAnsi"/>
                <w:color w:val="0070C0"/>
                <w:sz w:val="24"/>
                <w:szCs w:val="24"/>
              </w:rPr>
              <w:t>25 september)</w:t>
            </w:r>
          </w:p>
          <w:p w14:paraId="5695E295" w14:textId="77DDB13E" w:rsidR="001A2A3A" w:rsidRPr="003853CB" w:rsidRDefault="00373E62" w:rsidP="50B347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var: Hanne og Tove</w:t>
            </w:r>
          </w:p>
        </w:tc>
        <w:tc>
          <w:tcPr>
            <w:tcW w:w="3225" w:type="dxa"/>
          </w:tcPr>
          <w:p w14:paraId="0452A8AD" w14:textId="6FC30DE1" w:rsidR="00C97CAF" w:rsidRDefault="003C68AE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Grønnsaker og bær som er relevant til høsten</w:t>
            </w:r>
            <w:r w:rsidR="000510D2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. «Naturens </w:t>
            </w:r>
            <w:r w:rsidR="0084581C">
              <w:rPr>
                <w:rFonts w:asciiTheme="majorHAnsi" w:hAnsiTheme="majorHAnsi"/>
                <w:color w:val="0070C0"/>
                <w:sz w:val="24"/>
                <w:szCs w:val="24"/>
              </w:rPr>
              <w:t>grøde</w:t>
            </w:r>
            <w:r w:rsidR="001669AC">
              <w:rPr>
                <w:rFonts w:asciiTheme="majorHAnsi" w:hAnsiTheme="majorHAnsi"/>
                <w:color w:val="0070C0"/>
                <w:sz w:val="24"/>
                <w:szCs w:val="24"/>
              </w:rPr>
              <w:t>».</w:t>
            </w:r>
          </w:p>
          <w:p w14:paraId="62FBAA6C" w14:textId="7BBEBD97" w:rsidR="001B4E8C" w:rsidRDefault="00C9343C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Hvor kommer </w:t>
            </w:r>
            <w:r w:rsidR="004D3DAA">
              <w:rPr>
                <w:rFonts w:asciiTheme="majorHAnsi" w:hAnsiTheme="majorHAnsi"/>
                <w:color w:val="0070C0"/>
                <w:sz w:val="24"/>
                <w:szCs w:val="24"/>
              </w:rPr>
              <w:t>grønnsakene fra</w:t>
            </w:r>
            <w:r w:rsidR="004D32E6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? </w:t>
            </w:r>
          </w:p>
          <w:p w14:paraId="3C71875F" w14:textId="26EDFD0C" w:rsidR="004D32E6" w:rsidRDefault="004D32E6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Ta opp poteter</w:t>
            </w:r>
            <w:r w:rsidR="00E673BF">
              <w:rPr>
                <w:rFonts w:asciiTheme="majorHAnsi" w:hAnsiTheme="majorHAnsi"/>
                <w:color w:val="0070C0"/>
                <w:sz w:val="24"/>
                <w:szCs w:val="24"/>
              </w:rPr>
              <w:t>.</w:t>
            </w:r>
          </w:p>
          <w:p w14:paraId="72736629" w14:textId="4FD3B6B8" w:rsidR="00C62D2F" w:rsidRDefault="00C62D2F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Lage mat av poteter</w:t>
            </w:r>
            <w:r w:rsidR="00640433">
              <w:rPr>
                <w:rFonts w:asciiTheme="majorHAnsi" w:hAnsiTheme="majorHAnsi"/>
                <w:color w:val="0070C0"/>
                <w:sz w:val="24"/>
                <w:szCs w:val="24"/>
              </w:rPr>
              <w:t>.</w:t>
            </w:r>
          </w:p>
          <w:p w14:paraId="0A6B5A78" w14:textId="15FCA92E" w:rsidR="00AD1C01" w:rsidRDefault="00A578FF" w:rsidP="5814F6FC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0070C0"/>
                <w:sz w:val="24"/>
                <w:szCs w:val="24"/>
              </w:rPr>
              <w:t>Potettrykk</w:t>
            </w:r>
          </w:p>
          <w:p w14:paraId="1EE3C680" w14:textId="77777777" w:rsidR="006242AF" w:rsidRDefault="00F457EB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Brannøvelse</w:t>
            </w:r>
            <w:r w:rsidR="006242AF">
              <w:rPr>
                <w:rFonts w:asciiTheme="majorHAnsi" w:hAnsiTheme="majorHAnsi"/>
                <w:color w:val="0070C0"/>
                <w:sz w:val="24"/>
                <w:szCs w:val="24"/>
              </w:rPr>
              <w:t>.</w:t>
            </w:r>
          </w:p>
          <w:p w14:paraId="4DB35600" w14:textId="77777777" w:rsidR="00FD1108" w:rsidRDefault="003569D0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Bli</w:t>
            </w:r>
            <w:r w:rsidR="00F457E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kjent med Vanja og Eldar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>.</w:t>
            </w:r>
            <w:r w:rsidR="00F457E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</w:p>
          <w:p w14:paraId="487E4FD4" w14:textId="417756FB" w:rsidR="00017BBF" w:rsidRPr="004D741C" w:rsidRDefault="00017BBF" w:rsidP="50B3476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Vi håper på besøk av </w:t>
            </w:r>
            <w:r w:rsidR="00F72837">
              <w:rPr>
                <w:rFonts w:asciiTheme="majorHAnsi" w:hAnsiTheme="majorHAnsi"/>
                <w:color w:val="0070C0"/>
                <w:sz w:val="24"/>
                <w:szCs w:val="24"/>
              </w:rPr>
              <w:t>brannbil, ambulanse og politibil.</w:t>
            </w:r>
          </w:p>
        </w:tc>
        <w:tc>
          <w:tcPr>
            <w:tcW w:w="2967" w:type="dxa"/>
          </w:tcPr>
          <w:p w14:paraId="1098CA17" w14:textId="6EF2E9BB" w:rsidR="00D638D5" w:rsidRDefault="00D638D5" w:rsidP="50B347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221F6B8" w14:textId="77777777" w:rsidR="00547C5D" w:rsidRDefault="00547C5D" w:rsidP="50B347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7CCB1" w14:textId="508D91DF" w:rsidR="00547C5D" w:rsidRPr="006270E4" w:rsidRDefault="00547C5D" w:rsidP="50B347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549918D2" w14:textId="105A1CDD" w:rsidR="00097B84" w:rsidRDefault="00824C67" w:rsidP="002025F0">
            <w:pPr>
              <w:rPr>
                <w:rFonts w:asciiTheme="majorHAnsi" w:hAnsiTheme="majorHAnsi"/>
                <w:sz w:val="24"/>
                <w:szCs w:val="24"/>
              </w:rPr>
            </w:pPr>
            <w:r w:rsidRPr="00824C67">
              <w:rPr>
                <w:rFonts w:asciiTheme="majorHAnsi" w:hAnsiTheme="majorHAnsi"/>
                <w:sz w:val="24"/>
                <w:szCs w:val="24"/>
              </w:rPr>
              <w:t>Film:</w:t>
            </w:r>
            <w:r w:rsidR="0008647D">
              <w:rPr>
                <w:rFonts w:asciiTheme="majorHAnsi" w:hAnsiTheme="majorHAnsi"/>
                <w:sz w:val="24"/>
                <w:szCs w:val="24"/>
              </w:rPr>
              <w:br/>
            </w:r>
            <w:r w:rsidRPr="00824C67">
              <w:rPr>
                <w:rFonts w:asciiTheme="majorHAnsi" w:hAnsiTheme="majorHAnsi"/>
                <w:sz w:val="24"/>
                <w:szCs w:val="24"/>
              </w:rPr>
              <w:br/>
              <w:t>Sang</w:t>
            </w:r>
            <w:r>
              <w:rPr>
                <w:rFonts w:asciiTheme="majorHAnsi" w:hAnsiTheme="majorHAnsi"/>
                <w:sz w:val="24"/>
                <w:szCs w:val="24"/>
              </w:rPr>
              <w:t>er:</w:t>
            </w:r>
            <w:r w:rsidR="00ED76EC">
              <w:rPr>
                <w:rFonts w:asciiTheme="majorHAnsi" w:hAnsiTheme="majorHAnsi"/>
                <w:sz w:val="24"/>
                <w:szCs w:val="24"/>
              </w:rPr>
              <w:t xml:space="preserve"> Grønnsaksangen</w:t>
            </w:r>
            <w:r w:rsidR="00C478E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44843">
              <w:rPr>
                <w:rFonts w:asciiTheme="majorHAnsi" w:hAnsiTheme="majorHAnsi"/>
                <w:sz w:val="24"/>
                <w:szCs w:val="24"/>
              </w:rPr>
              <w:t>Ta en potet</w:t>
            </w:r>
          </w:p>
          <w:p w14:paraId="36BC0C7B" w14:textId="5DCBA6DB" w:rsidR="002715D8" w:rsidRPr="00824C67" w:rsidRDefault="00097B84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2715D8">
              <w:rPr>
                <w:rFonts w:asciiTheme="majorHAnsi" w:hAnsiTheme="majorHAnsi"/>
                <w:sz w:val="24"/>
                <w:szCs w:val="24"/>
              </w:rPr>
              <w:t>im og regle</w:t>
            </w:r>
            <w:r w:rsidR="00ED2F1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2EF8E075" w14:textId="77777777" w:rsidR="003A34F1" w:rsidRPr="00824C67" w:rsidRDefault="003A34F1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CF06EE5" w14:textId="77777777" w:rsidR="00A203D6" w:rsidRPr="00824C67" w:rsidRDefault="00A203D6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F95CCA" w14:textId="77777777" w:rsidR="00EA22B6" w:rsidRPr="00824C67" w:rsidRDefault="00EA22B6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5E2B868" w14:textId="77777777" w:rsidR="00EA22B6" w:rsidRPr="00824C67" w:rsidRDefault="00EA22B6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93FE8BB" w14:textId="77777777" w:rsidR="00EA22B6" w:rsidRPr="00824C67" w:rsidRDefault="00EA22B6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CC7C053" w14:textId="75C95E9F" w:rsidR="00EA22B6" w:rsidRPr="00824C67" w:rsidRDefault="00EA22B6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6B6451D8" w14:textId="77777777" w:rsidTr="7D2F109D">
        <w:tc>
          <w:tcPr>
            <w:tcW w:w="13994" w:type="dxa"/>
            <w:gridSpan w:val="4"/>
            <w:shd w:val="clear" w:color="auto" w:fill="C4BC96" w:themeFill="background2" w:themeFillShade="BF"/>
          </w:tcPr>
          <w:p w14:paraId="7F61F0EB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lastRenderedPageBreak/>
              <w:t>OKTOBER</w:t>
            </w:r>
          </w:p>
        </w:tc>
      </w:tr>
      <w:tr w:rsidR="00C36325" w:rsidRPr="003853CB" w14:paraId="47D17317" w14:textId="77777777" w:rsidTr="7D2F109D">
        <w:tc>
          <w:tcPr>
            <w:tcW w:w="3823" w:type="dxa"/>
          </w:tcPr>
          <w:p w14:paraId="02A4A9A8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020D51F3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540D886F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2637DACB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5C2011D7" w14:textId="77777777" w:rsidTr="7D2F109D">
        <w:tc>
          <w:tcPr>
            <w:tcW w:w="3823" w:type="dxa"/>
            <w:tcBorders>
              <w:bottom w:val="single" w:sz="4" w:space="0" w:color="auto"/>
            </w:tcBorders>
          </w:tcPr>
          <w:p w14:paraId="4F25CF76" w14:textId="77777777" w:rsidR="003853CB" w:rsidRDefault="00D638D5" w:rsidP="002025F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FORUT</w:t>
            </w:r>
          </w:p>
          <w:p w14:paraId="70D4DC64" w14:textId="627B414A" w:rsidR="00CB4894" w:rsidRPr="00CB4894" w:rsidRDefault="00CB4894" w:rsidP="002025F0">
            <w:pPr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  <w:r w:rsidRPr="00CB4894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Ansvar:</w:t>
            </w: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Stin</w:t>
            </w:r>
            <w:r w:rsidR="00E91463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0AFA876" w14:textId="3332D3F8" w:rsidR="00A24AAC" w:rsidRPr="003853CB" w:rsidRDefault="600CCB0D" w:rsidP="50B34764">
            <w:pPr>
              <w:rPr>
                <w:rFonts w:asciiTheme="majorHAnsi" w:hAnsiTheme="majorHAnsi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Barna blir kjent med andre kulturer og dagliglivet til barn i andre land. Vi ser filmsnutter og hører historier om landet.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9ABECA7" w14:textId="1BD03747" w:rsidR="00870611" w:rsidRDefault="00870611" w:rsidP="2515413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3A27147" w14:textId="77777777" w:rsidR="00BD0ADD" w:rsidRDefault="00BD0AD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E06385" w14:textId="77777777" w:rsidR="00BE45A0" w:rsidRPr="003853CB" w:rsidRDefault="00BE45A0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6C496A19" w14:textId="38F4AB81" w:rsidR="0500F932" w:rsidRDefault="0500F932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Planleggingsdag 7. oktober</w:t>
            </w:r>
          </w:p>
          <w:p w14:paraId="53A3E7D3" w14:textId="34DA1EA5" w:rsidR="00054C1B" w:rsidRDefault="48B5076A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F</w:t>
            </w:r>
            <w:r w:rsidR="41A0DDFA" w:rsidRPr="5814F6FC">
              <w:rPr>
                <w:rFonts w:asciiTheme="majorHAnsi" w:hAnsiTheme="majorHAnsi"/>
                <w:sz w:val="24"/>
                <w:szCs w:val="24"/>
              </w:rPr>
              <w:t>oreldre</w:t>
            </w:r>
            <w:r w:rsidRPr="5814F6FC">
              <w:rPr>
                <w:rFonts w:asciiTheme="majorHAnsi" w:hAnsiTheme="majorHAnsi"/>
                <w:sz w:val="24"/>
                <w:szCs w:val="24"/>
              </w:rPr>
              <w:t>kaf</w:t>
            </w:r>
            <w:r w:rsidR="25CB7686" w:rsidRPr="5814F6FC">
              <w:rPr>
                <w:rFonts w:asciiTheme="majorHAnsi" w:hAnsiTheme="majorHAnsi"/>
                <w:sz w:val="24"/>
                <w:szCs w:val="24"/>
              </w:rPr>
              <w:t>é</w:t>
            </w:r>
          </w:p>
          <w:p w14:paraId="0124E8AB" w14:textId="7FFE90A7" w:rsidR="00F6419D" w:rsidRDefault="00F6419D" w:rsidP="50B3476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A22DD80" w14:textId="104FA6A9" w:rsidR="00EA22B6" w:rsidRPr="003853CB" w:rsidRDefault="00F6419D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Foreldremøte</w:t>
            </w:r>
          </w:p>
          <w:p w14:paraId="1944ED8B" w14:textId="6390B8D0" w:rsidR="00EA22B6" w:rsidRPr="003853CB" w:rsidRDefault="00EA22B6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0BF8F7" w14:textId="2E76EF72" w:rsidR="00EA22B6" w:rsidRPr="003853CB" w:rsidRDefault="00EA22B6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DB9D79" w14:textId="06C465B8" w:rsidR="00EA22B6" w:rsidRPr="003853CB" w:rsidRDefault="00EA22B6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92CF0D6" w14:textId="76C4CC62" w:rsidR="00EA22B6" w:rsidRPr="003853CB" w:rsidRDefault="00EA22B6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5CD07013" w14:textId="77777777" w:rsidTr="7D2F109D">
        <w:tc>
          <w:tcPr>
            <w:tcW w:w="13994" w:type="dxa"/>
            <w:gridSpan w:val="4"/>
            <w:tcBorders>
              <w:bottom w:val="nil"/>
            </w:tcBorders>
            <w:shd w:val="clear" w:color="auto" w:fill="5F497A" w:themeFill="accent4" w:themeFillShade="BF"/>
          </w:tcPr>
          <w:p w14:paraId="5559459D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t>NOVEMBER</w:t>
            </w:r>
          </w:p>
        </w:tc>
      </w:tr>
      <w:tr w:rsidR="00C36325" w:rsidRPr="003853CB" w14:paraId="5A9F9BA0" w14:textId="77777777" w:rsidTr="7D2F109D">
        <w:tc>
          <w:tcPr>
            <w:tcW w:w="3823" w:type="dxa"/>
            <w:tcBorders>
              <w:top w:val="nil"/>
            </w:tcBorders>
          </w:tcPr>
          <w:p w14:paraId="43687327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  <w:tcBorders>
              <w:top w:val="nil"/>
            </w:tcBorders>
          </w:tcPr>
          <w:p w14:paraId="19166860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  <w:tcBorders>
              <w:top w:val="nil"/>
            </w:tcBorders>
          </w:tcPr>
          <w:p w14:paraId="0BAEF01D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  <w:tcBorders>
              <w:top w:val="nil"/>
            </w:tcBorders>
          </w:tcPr>
          <w:p w14:paraId="513E35B7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7DD65B30" w14:textId="77777777" w:rsidTr="7D2F109D">
        <w:trPr>
          <w:trHeight w:val="4020"/>
        </w:trPr>
        <w:tc>
          <w:tcPr>
            <w:tcW w:w="3823" w:type="dxa"/>
          </w:tcPr>
          <w:p w14:paraId="5A694790" w14:textId="5475A430" w:rsidR="003853CB" w:rsidRDefault="09DCFC23" w:rsidP="50B34764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MØRKETID</w:t>
            </w:r>
            <w:r w:rsidR="007C710B" w:rsidRPr="002504F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:</w:t>
            </w:r>
            <w:r w:rsidR="007C710B" w:rsidRPr="002504FB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</w:t>
            </w:r>
          </w:p>
          <w:p w14:paraId="08B02D30" w14:textId="12A6F28C" w:rsidR="003853CB" w:rsidRPr="003853CB" w:rsidRDefault="00C74F0B" w:rsidP="5814F6FC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Ansvar: </w:t>
            </w:r>
            <w:r w:rsidR="000F5847" w:rsidRPr="5814F6FC">
              <w:rPr>
                <w:rFonts w:asciiTheme="majorHAnsi" w:hAnsiTheme="majorHAnsi"/>
                <w:color w:val="002060"/>
                <w:sz w:val="24"/>
                <w:szCs w:val="24"/>
              </w:rPr>
              <w:t>Turid</w:t>
            </w:r>
          </w:p>
        </w:tc>
        <w:tc>
          <w:tcPr>
            <w:tcW w:w="3225" w:type="dxa"/>
          </w:tcPr>
          <w:p w14:paraId="76FADE5E" w14:textId="77777777" w:rsidR="00310CCA" w:rsidRDefault="2FB3C3FB" w:rsidP="0ECD398C">
            <w:pPr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</w:pPr>
            <w:r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 xml:space="preserve">Vi lager </w:t>
            </w:r>
            <w:r w:rsidR="5325ABA0"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>lyslykter og synger mørketidsang</w:t>
            </w:r>
            <w:r w:rsidR="0FA46C4C"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>er sammen med barna.</w:t>
            </w:r>
            <w:r w:rsidR="5325ABA0"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 xml:space="preserve"> </w:t>
            </w:r>
            <w:r w:rsidRPr="002504FB">
              <w:rPr>
                <w:color w:val="002060"/>
              </w:rPr>
              <w:br/>
            </w:r>
            <w:r w:rsidR="4AFEB0CD"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>Vi baker mørketidsboller.</w:t>
            </w:r>
            <w:r w:rsidR="05709FDE"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 xml:space="preserve"> </w:t>
            </w:r>
            <w:r w:rsidRPr="002504FB">
              <w:rPr>
                <w:color w:val="002060"/>
              </w:rPr>
              <w:br/>
            </w:r>
            <w:r w:rsidR="05709FDE" w:rsidRPr="002504FB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>Vi går på refleksjakt.</w:t>
            </w:r>
          </w:p>
          <w:p w14:paraId="69C22E07" w14:textId="337075A6" w:rsidR="003853CB" w:rsidRPr="003853CB" w:rsidRDefault="00310CCA" w:rsidP="2515413E">
            <w:r w:rsidRPr="5814F6FC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</w:rPr>
              <w:t>Male med farger på et svart ark (nordlysbilde) sette bilder av alle barna på bildet.</w:t>
            </w:r>
          </w:p>
        </w:tc>
        <w:tc>
          <w:tcPr>
            <w:tcW w:w="2967" w:type="dxa"/>
          </w:tcPr>
          <w:p w14:paraId="0D61F2EA" w14:textId="3B8CEAA0" w:rsidR="00BE45A0" w:rsidRPr="003853CB" w:rsidRDefault="00BE45A0" w:rsidP="2515413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FD10FE" w14:textId="279694D2" w:rsidR="00547C5D" w:rsidRPr="003853CB" w:rsidRDefault="001016C5" w:rsidP="2515413E">
            <w:r>
              <w:rPr>
                <w:noProof/>
              </w:rPr>
              <w:drawing>
                <wp:inline distT="0" distB="0" distL="0" distR="0" wp14:anchorId="57B7FBD3" wp14:editId="5BF524E1">
                  <wp:extent cx="906449" cy="906449"/>
                  <wp:effectExtent l="0" t="0" r="8255" b="8255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49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3F482" w14:textId="233D306D" w:rsidR="00547C5D" w:rsidRPr="003853CB" w:rsidRDefault="00547C5D" w:rsidP="5814F6FC"/>
          <w:p w14:paraId="3ACAC559" w14:textId="61028640" w:rsidR="00547C5D" w:rsidRPr="003853CB" w:rsidRDefault="00547C5D" w:rsidP="5814F6FC"/>
          <w:p w14:paraId="10A8DDB1" w14:textId="43C5CD17" w:rsidR="00547C5D" w:rsidRPr="003853CB" w:rsidRDefault="00547C5D" w:rsidP="5814F6FC"/>
          <w:p w14:paraId="3DA76832" w14:textId="1DC39485" w:rsidR="00547C5D" w:rsidRPr="003853CB" w:rsidRDefault="00547C5D" w:rsidP="5814F6FC"/>
          <w:p w14:paraId="634A33FF" w14:textId="12BC508A" w:rsidR="00547C5D" w:rsidRPr="003853CB" w:rsidRDefault="00547C5D" w:rsidP="5814F6FC"/>
          <w:p w14:paraId="7B08D1E7" w14:textId="4A0AD816" w:rsidR="00547C5D" w:rsidRPr="003853CB" w:rsidRDefault="00547C5D" w:rsidP="5814F6FC"/>
          <w:p w14:paraId="799870C4" w14:textId="6F9F425C" w:rsidR="00547C5D" w:rsidRPr="003853CB" w:rsidRDefault="00547C5D" w:rsidP="5814F6FC"/>
          <w:p w14:paraId="74D28949" w14:textId="52313AD6" w:rsidR="00547C5D" w:rsidRPr="003853CB" w:rsidRDefault="00547C5D" w:rsidP="5814F6FC"/>
          <w:p w14:paraId="20C5B8ED" w14:textId="480B4B79" w:rsidR="00547C5D" w:rsidRPr="003853CB" w:rsidRDefault="00547C5D" w:rsidP="5814F6FC"/>
          <w:p w14:paraId="5B5A13D2" w14:textId="0603FCCA" w:rsidR="00547C5D" w:rsidRPr="003853CB" w:rsidRDefault="00547C5D" w:rsidP="5814F6FC"/>
          <w:p w14:paraId="0A41ABF2" w14:textId="0C6AA09F" w:rsidR="00547C5D" w:rsidRPr="003853CB" w:rsidRDefault="00547C5D" w:rsidP="5814F6FC"/>
          <w:p w14:paraId="082EE766" w14:textId="4912DFB1" w:rsidR="00547C5D" w:rsidRPr="003853CB" w:rsidRDefault="00547C5D" w:rsidP="5814F6FC"/>
        </w:tc>
        <w:tc>
          <w:tcPr>
            <w:tcW w:w="3979" w:type="dxa"/>
          </w:tcPr>
          <w:p w14:paraId="376D3382" w14:textId="3AE6577E" w:rsidR="2F1EF41A" w:rsidRDefault="2F1EF41A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Planleggingsdag 15. november</w:t>
            </w:r>
          </w:p>
          <w:p w14:paraId="7667D77C" w14:textId="37254067" w:rsidR="5814F6FC" w:rsidRDefault="5814F6FC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5C6F2B2" w14:textId="2836350B" w:rsidR="003A34F1" w:rsidRDefault="00D638D5" w:rsidP="003A34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ldresamtaler</w:t>
            </w:r>
          </w:p>
          <w:p w14:paraId="0FEF8AB7" w14:textId="4CE67237" w:rsidR="003836C2" w:rsidRPr="003853CB" w:rsidRDefault="003836C2" w:rsidP="3902E41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CD7E51A" w14:textId="7B14BDE8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5723E8D" w14:textId="50B44EF1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6041FD" w14:textId="40BB8200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A64B832" w14:textId="32F30ED9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C6770BF" w14:textId="47DD835C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8C5B78" w14:textId="4FDA42A1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3E0A38" w14:textId="790E5C05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596DCF" w14:textId="4FF2F940" w:rsidR="001F735B" w:rsidRPr="003853CB" w:rsidRDefault="001F735B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6368EEE5" w14:textId="77777777" w:rsidTr="7D2F109D">
        <w:tc>
          <w:tcPr>
            <w:tcW w:w="13994" w:type="dxa"/>
            <w:gridSpan w:val="4"/>
            <w:shd w:val="clear" w:color="auto" w:fill="FF0000"/>
          </w:tcPr>
          <w:p w14:paraId="23753B19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lastRenderedPageBreak/>
              <w:t>DESEMBER</w:t>
            </w:r>
          </w:p>
        </w:tc>
      </w:tr>
      <w:tr w:rsidR="00C36325" w:rsidRPr="003853CB" w14:paraId="60664FBC" w14:textId="77777777" w:rsidTr="7D2F109D">
        <w:tc>
          <w:tcPr>
            <w:tcW w:w="3823" w:type="dxa"/>
          </w:tcPr>
          <w:p w14:paraId="4BA1A59A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135AD9B1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1F5E1F7D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78EABD1F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094924E1" w14:textId="77777777" w:rsidTr="7D2F109D">
        <w:tc>
          <w:tcPr>
            <w:tcW w:w="3823" w:type="dxa"/>
          </w:tcPr>
          <w:p w14:paraId="5FFACEAC" w14:textId="77777777" w:rsidR="00A13DE5" w:rsidRDefault="6D386B5E" w:rsidP="002025F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JUL</w:t>
            </w:r>
          </w:p>
          <w:p w14:paraId="6E24E5D4" w14:textId="77777777" w:rsidR="00A13DE5" w:rsidRDefault="00A13DE5" w:rsidP="002025F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3E8C0B73" w14:textId="7AF90A4D" w:rsidR="003853CB" w:rsidRPr="002504FB" w:rsidRDefault="00617631" w:rsidP="002025F0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="00D37F92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A13DE5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7668CAB6" wp14:editId="7B0B48E9">
                  <wp:extent cx="2219325" cy="2066925"/>
                  <wp:effectExtent l="0" t="0" r="9525" b="952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C5247D" w14:textId="4D1F469A" w:rsidR="003853CB" w:rsidRPr="003853CB" w:rsidRDefault="00E91463" w:rsidP="5814F6FC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FF0000"/>
                <w:sz w:val="24"/>
                <w:szCs w:val="24"/>
              </w:rPr>
              <w:t>Ansvar: Leslie og Mira</w:t>
            </w:r>
          </w:p>
        </w:tc>
        <w:tc>
          <w:tcPr>
            <w:tcW w:w="3225" w:type="dxa"/>
          </w:tcPr>
          <w:p w14:paraId="58337654" w14:textId="77777777" w:rsidR="00B05F06" w:rsidRDefault="3A5D6A4C" w:rsidP="0ECD398C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Vi baker pepperkaker sammen med barna.</w:t>
            </w:r>
          </w:p>
          <w:p w14:paraId="17128281" w14:textId="77777777" w:rsidR="00B05F06" w:rsidRDefault="3A5D6A4C" w:rsidP="0ECD398C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504FB">
              <w:rPr>
                <w:color w:val="FF0000"/>
              </w:rPr>
              <w:br/>
            </w:r>
            <w:r w:rsidR="660C61EC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Har </w:t>
            </w:r>
            <w:r w:rsidR="00AE14F4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felles </w:t>
            </w:r>
            <w:r w:rsidR="660C61EC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adventsstund </w:t>
            </w:r>
            <w:r w:rsidR="413EC457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hver mandag </w:t>
            </w:r>
            <w:r w:rsidR="660C61EC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hvor vi tenner lys og synger adventssang.</w:t>
            </w:r>
          </w:p>
          <w:p w14:paraId="00C4635D" w14:textId="77777777" w:rsidR="00B05F06" w:rsidRDefault="3A5D6A4C" w:rsidP="0ECD398C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504FB">
              <w:rPr>
                <w:color w:val="FF0000"/>
              </w:rPr>
              <w:br/>
            </w:r>
            <w:r w:rsidR="31BF0593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Baker lussekatter til Lucia feiring. </w:t>
            </w:r>
          </w:p>
          <w:p w14:paraId="17A1C0BD" w14:textId="3C255F43" w:rsidR="003853CB" w:rsidRPr="003853CB" w:rsidRDefault="3A5D6A4C" w:rsidP="0ECD398C">
            <w:pPr>
              <w:rPr>
                <w:rFonts w:asciiTheme="majorHAnsi" w:hAnsiTheme="majorHAnsi"/>
                <w:sz w:val="24"/>
                <w:szCs w:val="24"/>
              </w:rPr>
            </w:pPr>
            <w:r w:rsidRPr="002504FB">
              <w:rPr>
                <w:color w:val="FF0000"/>
              </w:rPr>
              <w:br/>
            </w:r>
            <w:r w:rsidR="4D02568C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Juleverksted med formingsaktiviteter. </w:t>
            </w:r>
            <w:r w:rsidRPr="002504FB">
              <w:rPr>
                <w:color w:val="FF0000"/>
              </w:rPr>
              <w:br/>
            </w:r>
          </w:p>
        </w:tc>
        <w:tc>
          <w:tcPr>
            <w:tcW w:w="2967" w:type="dxa"/>
          </w:tcPr>
          <w:p w14:paraId="3DA7C866" w14:textId="458ADA67" w:rsidR="00B06962" w:rsidRDefault="00B06962" w:rsidP="251541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37B8ECC" w14:textId="7038D6B8" w:rsidR="00215BD9" w:rsidRDefault="27DA19DF" w:rsidP="5814F6FC">
            <w:pPr>
              <w:spacing w:line="360" w:lineRule="auto"/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13. </w:t>
            </w:r>
            <w:r w:rsidR="78C14DC3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d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esember:</w:t>
            </w:r>
          </w:p>
          <w:p w14:paraId="6CC7E22B" w14:textId="4698EF9B" w:rsidR="27DA19DF" w:rsidRDefault="27DA19DF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proofErr w:type="spellStart"/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Jadelia</w:t>
            </w:r>
            <w:proofErr w:type="spellEnd"/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4 år</w:t>
            </w:r>
          </w:p>
          <w:p w14:paraId="3706FB85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3EEDA8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2E5BAE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770199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AAB84C1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DF366B0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8BFB3E3" w14:textId="205EC01C" w:rsidR="00547C5D" w:rsidRPr="003853CB" w:rsidRDefault="00547C5D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60A32405" w14:textId="25B143C3" w:rsidR="003853CB" w:rsidRDefault="5C241AE8" w:rsidP="2515413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Luciafrokost 1</w:t>
            </w:r>
            <w:r w:rsidR="00F02232">
              <w:rPr>
                <w:rFonts w:asciiTheme="majorHAnsi" w:hAnsiTheme="majorHAnsi"/>
                <w:color w:val="FF0000"/>
                <w:sz w:val="24"/>
                <w:szCs w:val="24"/>
              </w:rPr>
              <w:t>3</w:t>
            </w: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. Desember</w:t>
            </w:r>
          </w:p>
          <w:p w14:paraId="392BEF08" w14:textId="77777777" w:rsidR="002504FB" w:rsidRPr="002504FB" w:rsidRDefault="002504FB" w:rsidP="2515413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0CB1B299" w14:textId="242D2934" w:rsidR="003853CB" w:rsidRDefault="38CFB2F0" w:rsidP="2515413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Nissefest </w:t>
            </w:r>
            <w:r w:rsidR="008F2E17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B12020">
              <w:rPr>
                <w:rFonts w:asciiTheme="majorHAnsi" w:hAnsiTheme="majorHAnsi"/>
                <w:color w:val="FF0000"/>
                <w:sz w:val="24"/>
                <w:szCs w:val="24"/>
              </w:rPr>
              <w:t>0</w:t>
            </w: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. Des</w:t>
            </w:r>
            <w:r w:rsidR="48216553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ember</w:t>
            </w:r>
          </w:p>
          <w:p w14:paraId="7205883F" w14:textId="77777777" w:rsidR="00B05F06" w:rsidRPr="002504FB" w:rsidRDefault="00B05F06" w:rsidP="2515413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143D288B" w14:textId="4114D9B3" w:rsidR="003853CB" w:rsidRDefault="2373FEA8" w:rsidP="2515413E">
            <w:pPr>
              <w:rPr>
                <w:rFonts w:asciiTheme="majorHAnsi" w:hAnsiTheme="majorHAnsi"/>
                <w:sz w:val="24"/>
                <w:szCs w:val="24"/>
              </w:rPr>
            </w:pPr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Vi har </w:t>
            </w:r>
            <w:proofErr w:type="gramStart"/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>fokus</w:t>
            </w:r>
            <w:proofErr w:type="gramEnd"/>
            <w:r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på å roe ned og kose oss sammen med barna i denne førj</w:t>
            </w:r>
            <w:r w:rsidR="48899B9D" w:rsidRPr="002504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ulstiden. </w:t>
            </w:r>
          </w:p>
        </w:tc>
      </w:tr>
      <w:tr w:rsidR="003853CB" w14:paraId="078153E0" w14:textId="77777777" w:rsidTr="7D2F109D">
        <w:tc>
          <w:tcPr>
            <w:tcW w:w="13994" w:type="dxa"/>
            <w:gridSpan w:val="4"/>
            <w:shd w:val="clear" w:color="auto" w:fill="002060"/>
          </w:tcPr>
          <w:p w14:paraId="5618910C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t>JANUAR</w:t>
            </w:r>
          </w:p>
        </w:tc>
      </w:tr>
      <w:tr w:rsidR="00C36325" w:rsidRPr="003853CB" w14:paraId="5471C960" w14:textId="77777777" w:rsidTr="7D2F109D">
        <w:tc>
          <w:tcPr>
            <w:tcW w:w="3823" w:type="dxa"/>
          </w:tcPr>
          <w:p w14:paraId="077B7C0A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27523FEF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196B856C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4CEA52A8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0420A5AA" w14:textId="77777777" w:rsidTr="7D2F109D">
        <w:tc>
          <w:tcPr>
            <w:tcW w:w="3823" w:type="dxa"/>
          </w:tcPr>
          <w:p w14:paraId="2C47599E" w14:textId="73882D7E" w:rsidR="003853CB" w:rsidRDefault="4E6503A3" w:rsidP="35E73DA2">
            <w:pPr>
              <w:rPr>
                <w:rFonts w:asciiTheme="majorHAnsi" w:hAnsiTheme="majorHAnsi"/>
                <w:b/>
                <w:color w:val="FFC000"/>
                <w:sz w:val="24"/>
                <w:szCs w:val="24"/>
              </w:rPr>
            </w:pPr>
            <w:r w:rsidRPr="004062E7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t>SOLFEST</w:t>
            </w:r>
          </w:p>
          <w:p w14:paraId="4A4633DB" w14:textId="77777777" w:rsidR="001164E5" w:rsidRPr="00B05F06" w:rsidRDefault="001164E5" w:rsidP="35E73DA2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</w:p>
          <w:p w14:paraId="0090ADCC" w14:textId="77777777" w:rsidR="003853CB" w:rsidRDefault="007A37C8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6D2125D" wp14:editId="5456008F">
                  <wp:extent cx="870757" cy="874644"/>
                  <wp:effectExtent l="0" t="0" r="5715" b="190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4" cy="88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80E1" w14:textId="0F5C071B" w:rsidR="00E91463" w:rsidRPr="00E91463" w:rsidRDefault="00E91463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 xml:space="preserve">Ansvar: </w:t>
            </w:r>
            <w:r w:rsidR="001A7791" w:rsidRPr="5814F6FC">
              <w:rPr>
                <w:rFonts w:asciiTheme="majorHAnsi" w:hAnsiTheme="majorHAnsi"/>
                <w:sz w:val="24"/>
                <w:szCs w:val="24"/>
              </w:rPr>
              <w:t>Hanne og Tove</w:t>
            </w:r>
          </w:p>
          <w:p w14:paraId="58356523" w14:textId="2BF7F708" w:rsidR="00E91463" w:rsidRPr="00E91463" w:rsidRDefault="00E91463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99233AE" w14:textId="702AC510" w:rsidR="00E91463" w:rsidRPr="00E91463" w:rsidRDefault="00E91463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22D5A9A9" w14:textId="77777777" w:rsidR="003853CB" w:rsidRDefault="3FAED49D" w:rsidP="35E73DA2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062E7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Vi har forberedelser og formingsaktiviteter knyttet til solfesten.  </w:t>
            </w:r>
          </w:p>
          <w:p w14:paraId="4F7118C2" w14:textId="3847DA1D" w:rsidR="009436B1" w:rsidRDefault="007D2CA8" w:rsidP="35E73DA2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C000"/>
                <w:sz w:val="24"/>
                <w:szCs w:val="24"/>
              </w:rPr>
              <w:t>Soldronning</w:t>
            </w:r>
            <w:proofErr w:type="spellEnd"/>
            <w:r>
              <w:rPr>
                <w:rFonts w:asciiTheme="majorHAnsi" w:hAnsiTheme="majorHAnsi"/>
                <w:color w:val="FFC000"/>
                <w:sz w:val="24"/>
                <w:szCs w:val="24"/>
              </w:rPr>
              <w:t>,</w:t>
            </w:r>
          </w:p>
          <w:p w14:paraId="616FF98B" w14:textId="029C85BD" w:rsidR="007D2CA8" w:rsidRDefault="00C909AF" w:rsidP="35E73DA2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>
              <w:rPr>
                <w:rFonts w:asciiTheme="majorHAnsi" w:hAnsiTheme="majorHAnsi"/>
                <w:color w:val="FFC000"/>
                <w:sz w:val="24"/>
                <w:szCs w:val="24"/>
              </w:rPr>
              <w:t>Bading</w:t>
            </w:r>
          </w:p>
          <w:p w14:paraId="38D56CDC" w14:textId="2E1A9C29" w:rsidR="009436B1" w:rsidRPr="003853CB" w:rsidRDefault="009436B1" w:rsidP="35E73D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C000"/>
                <w:sz w:val="24"/>
                <w:szCs w:val="24"/>
              </w:rPr>
              <w:t>SOLFEST!</w:t>
            </w:r>
          </w:p>
        </w:tc>
        <w:tc>
          <w:tcPr>
            <w:tcW w:w="2967" w:type="dxa"/>
          </w:tcPr>
          <w:p w14:paraId="79AD9376" w14:textId="45963516" w:rsidR="00BE45A0" w:rsidRPr="00422384" w:rsidRDefault="00F81BF0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6. </w:t>
            </w:r>
            <w:r w:rsidR="4CA3A564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j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anuar:</w:t>
            </w:r>
          </w:p>
          <w:p w14:paraId="7BA33A8A" w14:textId="727A932C" w:rsidR="00F81BF0" w:rsidRPr="00422384" w:rsidRDefault="00F81BF0" w:rsidP="002025F0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proofErr w:type="spellStart"/>
            <w:r w:rsidRPr="00422384">
              <w:rPr>
                <w:rFonts w:asciiTheme="majorHAnsi" w:hAnsiTheme="majorHAnsi"/>
                <w:color w:val="7030A0"/>
                <w:sz w:val="24"/>
                <w:szCs w:val="24"/>
              </w:rPr>
              <w:t>Martinie</w:t>
            </w:r>
            <w:proofErr w:type="spellEnd"/>
            <w:r w:rsidRPr="00422384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</w:t>
            </w:r>
            <w:r w:rsidR="00DE4C44">
              <w:rPr>
                <w:rFonts w:asciiTheme="majorHAnsi" w:hAnsiTheme="majorHAnsi"/>
                <w:color w:val="7030A0"/>
                <w:sz w:val="24"/>
                <w:szCs w:val="24"/>
              </w:rPr>
              <w:t>3</w:t>
            </w:r>
            <w:r w:rsidR="00BA7B99" w:rsidRPr="00422384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år</w:t>
            </w:r>
          </w:p>
          <w:p w14:paraId="5B248E91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BFD4468" w14:textId="77777777" w:rsidR="00547C5D" w:rsidRDefault="00547C5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1F543EA" w14:textId="0C55598F" w:rsidR="00547C5D" w:rsidRPr="003853CB" w:rsidRDefault="00547C5D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13DE8781" w14:textId="374A047C" w:rsidR="00950FAD" w:rsidRDefault="1D478CC9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Planleggingsdag 2. januar</w:t>
            </w:r>
          </w:p>
          <w:p w14:paraId="5B012791" w14:textId="77777777" w:rsidR="00E660BD" w:rsidRDefault="00E660B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657DF5C" w14:textId="77777777" w:rsidR="00E660BD" w:rsidRPr="003853CB" w:rsidRDefault="00E660BD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17003F5B" w14:textId="77777777" w:rsidTr="7D2F109D">
        <w:tc>
          <w:tcPr>
            <w:tcW w:w="13994" w:type="dxa"/>
            <w:gridSpan w:val="4"/>
            <w:shd w:val="clear" w:color="auto" w:fill="FFC000"/>
          </w:tcPr>
          <w:p w14:paraId="73802B0B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lastRenderedPageBreak/>
              <w:t>FEBRUAR</w:t>
            </w:r>
          </w:p>
        </w:tc>
      </w:tr>
      <w:tr w:rsidR="00C36325" w:rsidRPr="003853CB" w14:paraId="4E8FEDE3" w14:textId="77777777" w:rsidTr="7D2F109D">
        <w:tc>
          <w:tcPr>
            <w:tcW w:w="3823" w:type="dxa"/>
          </w:tcPr>
          <w:p w14:paraId="7F8B515C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1EBD2551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594D67AB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098F03C2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14CA4C7F" w14:textId="77777777" w:rsidTr="7D2F109D">
        <w:tc>
          <w:tcPr>
            <w:tcW w:w="3823" w:type="dxa"/>
          </w:tcPr>
          <w:p w14:paraId="25AA8C56" w14:textId="1B7F2F74" w:rsidR="27DF6D79" w:rsidRPr="00564E0B" w:rsidRDefault="0089640C" w:rsidP="5F8F5AF4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  <w:r w:rsidRPr="5F8F5AF4"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  <w:t>SAMISK UKE</w:t>
            </w:r>
            <w:r>
              <w:br/>
            </w:r>
            <w:r w:rsidR="00564E0B" w:rsidRPr="5F8F5AF4">
              <w:rPr>
                <w:color w:val="C00000"/>
                <w:sz w:val="24"/>
                <w:szCs w:val="24"/>
              </w:rPr>
              <w:t xml:space="preserve">Ansvar: </w:t>
            </w:r>
            <w:r w:rsidR="00560912" w:rsidRPr="5F8F5AF4">
              <w:rPr>
                <w:color w:val="C00000"/>
                <w:sz w:val="24"/>
                <w:szCs w:val="24"/>
              </w:rPr>
              <w:t>Leslie, Mira og Turid</w:t>
            </w:r>
            <w:r>
              <w:br/>
            </w:r>
          </w:p>
          <w:p w14:paraId="63D54C6A" w14:textId="406B749B" w:rsidR="003853CB" w:rsidRPr="003853CB" w:rsidRDefault="00B355BA" w:rsidP="5814F6FC">
            <w:pPr>
              <w:rPr>
                <w:rFonts w:asciiTheme="majorHAnsi" w:hAnsiTheme="majorHAnsi"/>
                <w:b/>
                <w:bCs/>
                <w:color w:val="1F497D" w:themeColor="text2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b/>
                <w:bCs/>
                <w:color w:val="1F497D" w:themeColor="text2"/>
                <w:sz w:val="24"/>
                <w:szCs w:val="24"/>
              </w:rPr>
              <w:t>INTERNASJONAL MORSMÅLSDAG</w:t>
            </w:r>
          </w:p>
        </w:tc>
        <w:tc>
          <w:tcPr>
            <w:tcW w:w="3225" w:type="dxa"/>
          </w:tcPr>
          <w:p w14:paraId="6C53A331" w14:textId="26F29B4D" w:rsidR="005958A4" w:rsidRPr="0089640C" w:rsidRDefault="73305AAE" w:rsidP="35E73DA2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89640C">
              <w:rPr>
                <w:rFonts w:asciiTheme="majorHAnsi" w:hAnsiTheme="majorHAnsi"/>
                <w:color w:val="C00000"/>
                <w:sz w:val="24"/>
                <w:szCs w:val="24"/>
              </w:rPr>
              <w:t>Vi markerer samefolkets dag</w:t>
            </w:r>
            <w:r w:rsidR="2EBD0C52" w:rsidRPr="0089640C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="1F0EB954" w:rsidRPr="0089640C">
              <w:rPr>
                <w:color w:val="C00000"/>
              </w:rPr>
              <w:br/>
            </w:r>
          </w:p>
          <w:p w14:paraId="4D6DC1CC" w14:textId="1EF3C1D0" w:rsidR="005958A4" w:rsidRPr="003853CB" w:rsidRDefault="51152AFA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Vi markerer internasjonal </w:t>
            </w:r>
            <w:r w:rsidR="725F9CBC" w:rsidRPr="5814F6FC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morsmåls dag</w:t>
            </w:r>
            <w:r w:rsidRPr="5814F6FC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 21. Februar </w:t>
            </w:r>
          </w:p>
        </w:tc>
        <w:tc>
          <w:tcPr>
            <w:tcW w:w="2967" w:type="dxa"/>
          </w:tcPr>
          <w:p w14:paraId="14A3CBB9" w14:textId="36D1AC91" w:rsidR="00BF0E66" w:rsidRPr="00F02232" w:rsidRDefault="00BF0E66" w:rsidP="00AC1682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5D74560E" w14:textId="5A1E2BE9" w:rsidR="003A34F1" w:rsidRDefault="003A34F1" w:rsidP="35E73D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162D07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0FAC0DB0" w14:textId="77777777" w:rsidTr="7D2F109D">
        <w:tc>
          <w:tcPr>
            <w:tcW w:w="13994" w:type="dxa"/>
            <w:gridSpan w:val="4"/>
            <w:shd w:val="clear" w:color="auto" w:fill="00B0F0"/>
          </w:tcPr>
          <w:p w14:paraId="2FE56DA5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t>MARS</w:t>
            </w:r>
          </w:p>
        </w:tc>
      </w:tr>
      <w:tr w:rsidR="00C36325" w:rsidRPr="003853CB" w14:paraId="2ACDD3FD" w14:textId="77777777" w:rsidTr="7D2F109D">
        <w:tc>
          <w:tcPr>
            <w:tcW w:w="3823" w:type="dxa"/>
          </w:tcPr>
          <w:p w14:paraId="5695DBFF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4E25B548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17A8575C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302C33D9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556F0C" w:rsidRPr="003853CB" w14:paraId="1C107643" w14:textId="77777777" w:rsidTr="7D2F109D">
        <w:tc>
          <w:tcPr>
            <w:tcW w:w="3823" w:type="dxa"/>
          </w:tcPr>
          <w:p w14:paraId="2BF363BA" w14:textId="035851DE" w:rsidR="00CD4B3B" w:rsidRPr="00077B74" w:rsidRDefault="00556F0C" w:rsidP="5814F6FC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00B0F0"/>
                <w:sz w:val="24"/>
                <w:szCs w:val="24"/>
              </w:rPr>
              <w:t>VINTERAKTIVITETER</w:t>
            </w:r>
            <w:r>
              <w:br/>
            </w:r>
          </w:p>
          <w:p w14:paraId="0DB13DC8" w14:textId="138778F9" w:rsidR="00556F0C" w:rsidRPr="00B355BA" w:rsidRDefault="00CD4B3B" w:rsidP="5814F6FC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2D89D" wp14:editId="66683E3A">
                  <wp:extent cx="962108" cy="808956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08" cy="80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14:paraId="639BD967" w14:textId="2456AF75" w:rsidR="00556F0C" w:rsidRPr="003853CB" w:rsidRDefault="005969BD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Ansvar:</w:t>
            </w:r>
            <w:r w:rsidR="00CD5D76" w:rsidRPr="5814F6FC">
              <w:rPr>
                <w:rFonts w:asciiTheme="majorHAnsi" w:hAnsiTheme="majorHAnsi"/>
                <w:sz w:val="24"/>
                <w:szCs w:val="24"/>
              </w:rPr>
              <w:t xml:space="preserve"> Stine og Mona</w:t>
            </w:r>
          </w:p>
        </w:tc>
        <w:tc>
          <w:tcPr>
            <w:tcW w:w="3225" w:type="dxa"/>
          </w:tcPr>
          <w:p w14:paraId="7F92F6ED" w14:textId="77777777" w:rsidR="00556F0C" w:rsidRPr="00B355BA" w:rsidRDefault="00556F0C" w:rsidP="00DF64DD">
            <w:pPr>
              <w:rPr>
                <w:rFonts w:asciiTheme="majorHAnsi" w:eastAsia="Segoe UI Emoji" w:hAnsiTheme="majorHAnsi" w:cs="Segoe UI Emoji"/>
                <w:color w:val="00B0F0"/>
                <w:sz w:val="24"/>
                <w:szCs w:val="24"/>
              </w:rPr>
            </w:pPr>
            <w:r w:rsidRPr="00B355BA">
              <w:rPr>
                <w:rFonts w:asciiTheme="majorHAnsi" w:hAnsiTheme="majorHAnsi"/>
                <w:color w:val="00B0F0"/>
                <w:sz w:val="24"/>
                <w:szCs w:val="24"/>
              </w:rPr>
              <w:t>Vi har vinteraktiviteter sammen med barna. Gå på ski, aking, lek i snøen.</w:t>
            </w:r>
          </w:p>
          <w:p w14:paraId="4417E1C7" w14:textId="77777777" w:rsidR="00556F0C" w:rsidRDefault="00556F0C" w:rsidP="00DF64D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3D568C" w14:textId="570AB238" w:rsidR="00556F0C" w:rsidRPr="008F65C1" w:rsidRDefault="007F20A1" w:rsidP="00DF64DD">
            <w:pPr>
              <w:rPr>
                <w:rFonts w:asciiTheme="majorHAnsi" w:hAnsiTheme="majorHAnsi"/>
                <w:color w:val="00B0F0"/>
                <w:sz w:val="24"/>
                <w:szCs w:val="24"/>
              </w:rPr>
            </w:pPr>
            <w:r w:rsidRPr="008F65C1">
              <w:rPr>
                <w:rFonts w:asciiTheme="majorHAnsi" w:hAnsiTheme="majorHAnsi"/>
                <w:color w:val="00B0F0"/>
                <w:sz w:val="24"/>
                <w:szCs w:val="24"/>
              </w:rPr>
              <w:t>Hele mån</w:t>
            </w:r>
            <w:r w:rsidR="003D0966" w:rsidRPr="008F65C1">
              <w:rPr>
                <w:rFonts w:asciiTheme="majorHAnsi" w:hAnsiTheme="majorHAnsi"/>
                <w:color w:val="00B0F0"/>
                <w:sz w:val="24"/>
                <w:szCs w:val="24"/>
              </w:rPr>
              <w:t>eden</w:t>
            </w:r>
            <w:r w:rsidR="008F65C1" w:rsidRPr="008F65C1">
              <w:rPr>
                <w:rFonts w:asciiTheme="majorHAnsi" w:hAnsiTheme="majorHAnsi"/>
                <w:color w:val="00B0F0"/>
                <w:sz w:val="24"/>
                <w:szCs w:val="24"/>
              </w:rPr>
              <w:t>.</w:t>
            </w:r>
          </w:p>
          <w:p w14:paraId="4D9B26FA" w14:textId="0FC35806" w:rsidR="00556F0C" w:rsidRDefault="00556F0C" w:rsidP="00DF64D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332DF2" w14:textId="77B50638" w:rsidR="007702A9" w:rsidRPr="003853CB" w:rsidRDefault="007702A9" w:rsidP="5814F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67" w:type="dxa"/>
          </w:tcPr>
          <w:p w14:paraId="1DC82081" w14:textId="5E70E9F9" w:rsidR="00556F0C" w:rsidRPr="0089618D" w:rsidRDefault="644C423F" w:rsidP="5814F6FC">
            <w:pPr>
              <w:rPr>
                <w:rFonts w:asciiTheme="majorHAnsi" w:hAnsiTheme="majorHAnsi"/>
                <w:color w:val="00B050"/>
                <w:sz w:val="24"/>
                <w:szCs w:val="24"/>
                <w:lang w:val="nn-NO"/>
              </w:rPr>
            </w:pPr>
            <w:r w:rsidRPr="5814F6FC">
              <w:rPr>
                <w:rFonts w:asciiTheme="majorHAnsi" w:hAnsiTheme="majorHAnsi"/>
                <w:color w:val="00B050"/>
                <w:sz w:val="24"/>
                <w:szCs w:val="24"/>
                <w:lang w:val="nn-NO"/>
              </w:rPr>
              <w:t>27.mars:</w:t>
            </w:r>
          </w:p>
          <w:p w14:paraId="3CCDC643" w14:textId="612D3275" w:rsidR="00556F0C" w:rsidRPr="0089618D" w:rsidRDefault="644C423F" w:rsidP="5814F6FC">
            <w:pPr>
              <w:spacing w:line="276" w:lineRule="auto"/>
              <w:rPr>
                <w:rFonts w:asciiTheme="majorHAnsi" w:hAnsiTheme="majorHAnsi"/>
                <w:color w:val="00B050"/>
                <w:sz w:val="24"/>
                <w:szCs w:val="24"/>
                <w:lang w:val="nn-NO"/>
              </w:rPr>
            </w:pPr>
            <w:r w:rsidRPr="5814F6FC">
              <w:rPr>
                <w:rFonts w:asciiTheme="majorHAnsi" w:hAnsiTheme="majorHAnsi"/>
                <w:color w:val="00B050"/>
                <w:sz w:val="24"/>
                <w:szCs w:val="24"/>
                <w:lang w:val="nn-NO"/>
              </w:rPr>
              <w:t>Audun 2 år</w:t>
            </w:r>
          </w:p>
        </w:tc>
        <w:tc>
          <w:tcPr>
            <w:tcW w:w="3979" w:type="dxa"/>
          </w:tcPr>
          <w:p w14:paraId="3D3BC644" w14:textId="6F1D99F0" w:rsidR="00556F0C" w:rsidRDefault="057C9572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Planleggingsdag 8. mars</w:t>
            </w:r>
          </w:p>
          <w:p w14:paraId="3931F4F2" w14:textId="77777777" w:rsidR="00556F0C" w:rsidRDefault="00556F0C" w:rsidP="00DF64D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C8EC460" w14:textId="77777777" w:rsidR="00556F0C" w:rsidRPr="003853CB" w:rsidRDefault="00556F0C" w:rsidP="00DF64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63926C4A" w14:textId="77777777" w:rsidTr="7D2F109D">
        <w:tc>
          <w:tcPr>
            <w:tcW w:w="13994" w:type="dxa"/>
            <w:gridSpan w:val="4"/>
            <w:shd w:val="clear" w:color="auto" w:fill="D99594" w:themeFill="accent2" w:themeFillTint="99"/>
          </w:tcPr>
          <w:p w14:paraId="46B33203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853CB">
              <w:rPr>
                <w:rFonts w:asciiTheme="majorHAnsi" w:hAnsiTheme="majorHAnsi"/>
                <w:sz w:val="36"/>
                <w:szCs w:val="36"/>
              </w:rPr>
              <w:t>APRIL</w:t>
            </w:r>
          </w:p>
        </w:tc>
      </w:tr>
      <w:tr w:rsidR="00C36325" w:rsidRPr="003853CB" w14:paraId="39C832EC" w14:textId="77777777" w:rsidTr="7D2F109D">
        <w:tc>
          <w:tcPr>
            <w:tcW w:w="3823" w:type="dxa"/>
          </w:tcPr>
          <w:p w14:paraId="03512C80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5C24E744" w14:textId="76730D0F" w:rsidR="003853CB" w:rsidRPr="003853CB" w:rsidRDefault="53257C12" w:rsidP="35E73DA2">
            <w:pPr>
              <w:rPr>
                <w:rFonts w:asciiTheme="majorHAnsi" w:hAnsiTheme="majorHAnsi"/>
                <w:sz w:val="24"/>
                <w:szCs w:val="24"/>
              </w:rPr>
            </w:pPr>
            <w:r w:rsidRPr="35E73DA2"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0EC90176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5049C99C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152EFF7D" w14:textId="77777777" w:rsidTr="7D2F109D">
        <w:tc>
          <w:tcPr>
            <w:tcW w:w="3823" w:type="dxa"/>
          </w:tcPr>
          <w:p w14:paraId="7A1F4F6E" w14:textId="3BA55832" w:rsidR="00D054D6" w:rsidRDefault="00050130" w:rsidP="7D2F109D">
            <w:pPr>
              <w:rPr>
                <w:rFonts w:asciiTheme="majorHAnsi" w:hAnsiTheme="majorHAnsi"/>
                <w:b/>
                <w:bCs/>
                <w:color w:val="FF0066"/>
                <w:sz w:val="24"/>
                <w:szCs w:val="24"/>
              </w:rPr>
            </w:pPr>
            <w:r w:rsidRPr="7D2F109D">
              <w:rPr>
                <w:rFonts w:asciiTheme="majorHAnsi" w:hAnsiTheme="majorHAnsi"/>
                <w:b/>
                <w:bCs/>
                <w:color w:val="FFC000"/>
                <w:sz w:val="24"/>
                <w:szCs w:val="24"/>
              </w:rPr>
              <w:t>PÅSKE</w:t>
            </w:r>
          </w:p>
          <w:p w14:paraId="353FD233" w14:textId="4B8F382A" w:rsidR="00D054D6" w:rsidRDefault="00E04EEB" w:rsidP="7D2F109D">
            <w:pPr>
              <w:rPr>
                <w:rFonts w:asciiTheme="majorHAnsi" w:hAnsiTheme="majorHAnsi"/>
                <w:b/>
                <w:bCs/>
                <w:color w:val="FFC00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b/>
                <w:bCs/>
                <w:color w:val="FFC000"/>
                <w:sz w:val="24"/>
                <w:szCs w:val="24"/>
              </w:rPr>
              <w:t>Ansvar:</w:t>
            </w:r>
            <w:r w:rsidR="00993D08" w:rsidRPr="5814F6FC">
              <w:rPr>
                <w:rFonts w:asciiTheme="majorHAnsi" w:hAnsiTheme="majorHAnsi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373684" w:rsidRPr="5814F6FC">
              <w:rPr>
                <w:rFonts w:asciiTheme="majorHAnsi" w:hAnsiTheme="majorHAnsi"/>
                <w:b/>
                <w:bCs/>
                <w:color w:val="FFC000"/>
                <w:sz w:val="24"/>
                <w:szCs w:val="24"/>
              </w:rPr>
              <w:t>Leslie, Mira og Turid</w:t>
            </w:r>
            <w:r w:rsidR="00C30559">
              <w:rPr>
                <w:noProof/>
              </w:rPr>
              <w:drawing>
                <wp:inline distT="0" distB="0" distL="0" distR="0" wp14:anchorId="539CD679" wp14:editId="02111885">
                  <wp:extent cx="1133475" cy="1133475"/>
                  <wp:effectExtent l="0" t="0" r="9525" b="952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B96B" w14:textId="4602A699" w:rsidR="00D054D6" w:rsidRDefault="002362F3" w:rsidP="7D2F109D">
            <w:pPr>
              <w:rPr>
                <w:rFonts w:asciiTheme="majorHAnsi" w:hAnsiTheme="majorHAnsi"/>
                <w:b/>
                <w:bCs/>
                <w:color w:val="FF0066"/>
                <w:sz w:val="24"/>
                <w:szCs w:val="24"/>
              </w:rPr>
            </w:pPr>
            <w:r w:rsidRPr="7D2F109D">
              <w:rPr>
                <w:rFonts w:asciiTheme="majorHAnsi" w:hAnsiTheme="majorHAnsi"/>
                <w:b/>
                <w:bCs/>
                <w:color w:val="FF0066"/>
                <w:sz w:val="24"/>
                <w:szCs w:val="24"/>
              </w:rPr>
              <w:t>DRAMA</w:t>
            </w:r>
          </w:p>
          <w:p w14:paraId="1B2B2AA9" w14:textId="757E8AB5" w:rsidR="00D054D6" w:rsidRDefault="3D904619" w:rsidP="0325089E">
            <w:pPr>
              <w:rPr>
                <w:rFonts w:asciiTheme="majorHAnsi" w:hAnsiTheme="majorHAnsi"/>
                <w:b/>
                <w:bCs/>
                <w:color w:val="FF0066"/>
                <w:sz w:val="24"/>
                <w:szCs w:val="24"/>
              </w:rPr>
            </w:pPr>
            <w:r w:rsidRPr="7D2F109D">
              <w:rPr>
                <w:rFonts w:asciiTheme="majorHAnsi" w:hAnsiTheme="majorHAnsi"/>
                <w:b/>
                <w:bCs/>
                <w:color w:val="FF0066"/>
                <w:sz w:val="24"/>
                <w:szCs w:val="24"/>
              </w:rPr>
              <w:lastRenderedPageBreak/>
              <w:t xml:space="preserve"> </w:t>
            </w:r>
            <w:r w:rsidR="00373684" w:rsidRPr="7D2F109D">
              <w:rPr>
                <w:rFonts w:asciiTheme="majorHAnsi" w:hAnsiTheme="majorHAnsi"/>
                <w:b/>
                <w:bCs/>
                <w:color w:val="FF0066"/>
                <w:sz w:val="24"/>
                <w:szCs w:val="24"/>
              </w:rPr>
              <w:t>Ansvar: Turid og Stine</w:t>
            </w:r>
          </w:p>
        </w:tc>
        <w:tc>
          <w:tcPr>
            <w:tcW w:w="3225" w:type="dxa"/>
          </w:tcPr>
          <w:p w14:paraId="7E30A31F" w14:textId="4D323F6B" w:rsidR="00050130" w:rsidRDefault="00050130" w:rsidP="00050130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B355BA">
              <w:rPr>
                <w:rFonts w:asciiTheme="majorHAnsi" w:hAnsiTheme="majorHAnsi"/>
                <w:color w:val="FFC000"/>
                <w:sz w:val="24"/>
                <w:szCs w:val="24"/>
              </w:rPr>
              <w:lastRenderedPageBreak/>
              <w:t xml:space="preserve">Formingsaktiviteter og samlingsstunder knyttet til påske. </w:t>
            </w:r>
            <w:r w:rsidR="00D054D6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 </w:t>
            </w:r>
            <w:proofErr w:type="gramStart"/>
            <w:r w:rsidR="00D054D6">
              <w:rPr>
                <w:rFonts w:asciiTheme="majorHAnsi" w:hAnsiTheme="majorHAnsi"/>
                <w:color w:val="FFC000"/>
                <w:sz w:val="24"/>
                <w:szCs w:val="24"/>
              </w:rPr>
              <w:t>Fokus</w:t>
            </w:r>
            <w:proofErr w:type="gramEnd"/>
            <w:r w:rsidR="00D054D6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 på hvorfor vi feirer påske.</w:t>
            </w:r>
          </w:p>
          <w:p w14:paraId="1D499D0C" w14:textId="43FFA546" w:rsidR="00D337FC" w:rsidRDefault="00981522" w:rsidP="00050130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>
              <w:rPr>
                <w:rFonts w:asciiTheme="majorHAnsi" w:hAnsiTheme="majorHAnsi"/>
                <w:color w:val="FFC000"/>
                <w:sz w:val="24"/>
                <w:szCs w:val="24"/>
              </w:rPr>
              <w:t>5. april</w:t>
            </w:r>
            <w:r w:rsidR="00252A9B">
              <w:rPr>
                <w:rFonts w:asciiTheme="majorHAnsi" w:hAnsiTheme="majorHAnsi"/>
                <w:color w:val="FFC000"/>
                <w:sz w:val="24"/>
                <w:szCs w:val="24"/>
              </w:rPr>
              <w:t>-</w:t>
            </w:r>
            <w:r w:rsidR="00E820BD">
              <w:rPr>
                <w:rFonts w:asciiTheme="majorHAnsi" w:hAnsiTheme="majorHAnsi"/>
                <w:color w:val="FFC000"/>
                <w:sz w:val="24"/>
                <w:szCs w:val="24"/>
              </w:rPr>
              <w:t>10. april.</w:t>
            </w:r>
          </w:p>
          <w:p w14:paraId="11333994" w14:textId="77777777" w:rsidR="00050130" w:rsidRDefault="00050130" w:rsidP="002025F0">
            <w:pPr>
              <w:rPr>
                <w:rFonts w:asciiTheme="majorHAnsi" w:hAnsiTheme="majorHAnsi"/>
                <w:color w:val="FF0066"/>
                <w:sz w:val="24"/>
                <w:szCs w:val="24"/>
              </w:rPr>
            </w:pPr>
          </w:p>
          <w:p w14:paraId="00D01388" w14:textId="77777777" w:rsidR="00050130" w:rsidRDefault="00050130" w:rsidP="002025F0">
            <w:pPr>
              <w:rPr>
                <w:rFonts w:asciiTheme="majorHAnsi" w:hAnsiTheme="majorHAnsi"/>
                <w:color w:val="FF0066"/>
                <w:sz w:val="24"/>
                <w:szCs w:val="24"/>
              </w:rPr>
            </w:pPr>
          </w:p>
          <w:p w14:paraId="4CD3274F" w14:textId="77777777" w:rsidR="00050130" w:rsidRDefault="00050130" w:rsidP="002025F0">
            <w:pPr>
              <w:rPr>
                <w:rFonts w:asciiTheme="majorHAnsi" w:hAnsiTheme="majorHAnsi"/>
                <w:color w:val="FF0066"/>
                <w:sz w:val="24"/>
                <w:szCs w:val="24"/>
              </w:rPr>
            </w:pPr>
          </w:p>
          <w:p w14:paraId="62105741" w14:textId="2AAB8EF7" w:rsidR="005B1C6D" w:rsidRPr="003853CB" w:rsidRDefault="005B1C6D" w:rsidP="5814F6FC">
            <w:pPr>
              <w:rPr>
                <w:rFonts w:asciiTheme="majorHAnsi" w:hAnsiTheme="majorHAnsi"/>
                <w:color w:val="FF0066"/>
                <w:sz w:val="24"/>
                <w:szCs w:val="24"/>
              </w:rPr>
            </w:pPr>
          </w:p>
        </w:tc>
        <w:tc>
          <w:tcPr>
            <w:tcW w:w="2967" w:type="dxa"/>
          </w:tcPr>
          <w:p w14:paraId="58AB15A1" w14:textId="4D0EABAF" w:rsidR="00F16C75" w:rsidRPr="006139DE" w:rsidRDefault="00F16C75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16. </w:t>
            </w:r>
            <w:r w:rsidR="30E5DAEB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a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pril</w:t>
            </w:r>
            <w:r w:rsidR="20E28418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:</w:t>
            </w:r>
            <w:r>
              <w:br/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Ja</w:t>
            </w:r>
            <w:r w:rsidR="00D03CEA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c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ob </w:t>
            </w:r>
            <w:proofErr w:type="spellStart"/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Olay</w:t>
            </w:r>
            <w:proofErr w:type="spellEnd"/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</w:t>
            </w:r>
            <w:r w:rsidR="000226EF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6</w:t>
            </w:r>
            <w:r w:rsidR="008713D1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år</w:t>
            </w:r>
          </w:p>
          <w:p w14:paraId="5F0E04F5" w14:textId="5FCB46A0" w:rsidR="00556F0C" w:rsidRPr="0089618D" w:rsidRDefault="00556F0C" w:rsidP="35E73DA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8F30C9B" w14:textId="77777777" w:rsidR="006C4CA9" w:rsidRPr="0089618D" w:rsidRDefault="006C4CA9" w:rsidP="35E73DA2">
            <w:pPr>
              <w:jc w:val="center"/>
              <w:rPr>
                <w:rFonts w:asciiTheme="majorHAnsi" w:hAnsiTheme="majorHAnsi"/>
                <w:sz w:val="24"/>
                <w:szCs w:val="24"/>
                <w:lang w:val="nn-NO"/>
              </w:rPr>
            </w:pPr>
          </w:p>
        </w:tc>
        <w:tc>
          <w:tcPr>
            <w:tcW w:w="3979" w:type="dxa"/>
          </w:tcPr>
          <w:p w14:paraId="66CDDF76" w14:textId="6B133224" w:rsidR="003A34F1" w:rsidRDefault="003A34F1" w:rsidP="003A34F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029587" w14:textId="77777777" w:rsidR="0051444F" w:rsidRPr="003853CB" w:rsidRDefault="0051444F" w:rsidP="005958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853CB" w14:paraId="349B7FB4" w14:textId="77777777" w:rsidTr="7D2F109D">
        <w:tc>
          <w:tcPr>
            <w:tcW w:w="13994" w:type="dxa"/>
            <w:gridSpan w:val="4"/>
            <w:shd w:val="clear" w:color="auto" w:fill="FF0000"/>
          </w:tcPr>
          <w:p w14:paraId="470C0EAB" w14:textId="77777777" w:rsidR="003853CB" w:rsidRPr="00A06E16" w:rsidRDefault="003853CB" w:rsidP="002025F0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A06E16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MAI</w:t>
            </w:r>
          </w:p>
        </w:tc>
      </w:tr>
      <w:tr w:rsidR="00C36325" w:rsidRPr="003853CB" w14:paraId="3F9E2D0D" w14:textId="77777777" w:rsidTr="7D2F109D">
        <w:tc>
          <w:tcPr>
            <w:tcW w:w="3823" w:type="dxa"/>
          </w:tcPr>
          <w:p w14:paraId="4C7EDE1A" w14:textId="77777777" w:rsidR="003853CB" w:rsidRPr="00FF1C62" w:rsidRDefault="003853CB" w:rsidP="002025F0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TEMA</w:t>
            </w:r>
            <w:r w:rsidR="00A24AAC"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/AKTIVITETER</w:t>
            </w: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3A1B70C0" w14:textId="77777777" w:rsidR="003853CB" w:rsidRPr="00FF1C62" w:rsidRDefault="003853CB" w:rsidP="002025F0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49C13F67" w14:textId="77777777" w:rsidR="003853CB" w:rsidRPr="00FF1C62" w:rsidRDefault="003853CB" w:rsidP="002025F0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15AA4177" w14:textId="77777777" w:rsidR="003853CB" w:rsidRPr="00FF1C62" w:rsidRDefault="003853CB" w:rsidP="002025F0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ANNET:</w:t>
            </w:r>
          </w:p>
        </w:tc>
      </w:tr>
      <w:tr w:rsidR="00C36325" w:rsidRPr="003853CB" w14:paraId="36FE566E" w14:textId="77777777" w:rsidTr="7D2F109D">
        <w:tc>
          <w:tcPr>
            <w:tcW w:w="3823" w:type="dxa"/>
          </w:tcPr>
          <w:p w14:paraId="1582A0D2" w14:textId="77777777" w:rsidR="006E79D9" w:rsidRDefault="7044CAA2" w:rsidP="35E73DA2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5C5D0A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Grunnlovsdagen</w:t>
            </w:r>
          </w:p>
          <w:p w14:paraId="709F99F1" w14:textId="1A4D3E9E" w:rsidR="003853CB" w:rsidRDefault="006E79D9" w:rsidP="35E73D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Ansvar: Hanne og Mona</w:t>
            </w:r>
            <w:r w:rsidR="005F3936" w:rsidRPr="005C5D0A">
              <w:rPr>
                <w:rFonts w:asciiTheme="majorHAnsi" w:hAnsiTheme="majorHAnsi"/>
                <w:color w:val="002060"/>
                <w:sz w:val="24"/>
                <w:szCs w:val="24"/>
              </w:rPr>
              <w:br/>
            </w:r>
          </w:p>
          <w:p w14:paraId="5F0C78EA" w14:textId="0D946890" w:rsidR="003F6C61" w:rsidRDefault="001A57BC" w:rsidP="5814F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20C41C" wp14:editId="5F693B85">
                  <wp:extent cx="1905000" cy="14287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FAFBB" w14:textId="77777777" w:rsidR="003F6C61" w:rsidRDefault="006946A2" w:rsidP="35E73DA2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BB1468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DRAMA</w:t>
            </w:r>
          </w:p>
          <w:p w14:paraId="373032C8" w14:textId="7572DDD4" w:rsidR="00373684" w:rsidRPr="006946A2" w:rsidRDefault="006E79D9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Stine og Turi</w:t>
            </w:r>
            <w:r w:rsidR="38C30C89" w:rsidRPr="5814F6FC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d</w:t>
            </w:r>
          </w:p>
          <w:p w14:paraId="11CCA4AC" w14:textId="09BEDA74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063F855B" w14:textId="2B5D5790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53B271E6" w14:textId="052241AA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622A31A2" w14:textId="033716D9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62243B93" w14:textId="72F786E9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608D9AAA" w14:textId="0CC7F121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672361EA" w14:textId="205B9ACB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25D24130" w14:textId="72F055FA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7BB829B6" w14:textId="36F2F009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6BE52DB8" w14:textId="0831C115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0599F57F" w14:textId="283E5262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42CCECEE" w14:textId="57DF92E5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6E8F501E" w14:textId="68EC1B7E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37563333" w14:textId="58248F1B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  <w:p w14:paraId="4B5C2A62" w14:textId="62C45277" w:rsidR="00373684" w:rsidRPr="006946A2" w:rsidRDefault="00373684" w:rsidP="5814F6F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C6E2F11" w14:textId="77777777" w:rsidR="008A0584" w:rsidRDefault="0E927A12" w:rsidP="35E73DA2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Vi har formingsaktiviteter og samlingsstunder knyttet til 17. Mai</w:t>
            </w:r>
            <w:r w:rsidR="7088EC07"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.</w:t>
            </w:r>
            <w:r w:rsidR="008A0584"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</w:t>
            </w:r>
          </w:p>
          <w:p w14:paraId="18FB66E5" w14:textId="0444E782" w:rsidR="006D7339" w:rsidRPr="00C30559" w:rsidRDefault="008A0584" w:rsidP="35E73DA2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C62">
              <w:rPr>
                <w:rFonts w:asciiTheme="majorHAnsi" w:hAnsiTheme="majorHAnsi"/>
                <w:color w:val="002060"/>
                <w:sz w:val="24"/>
                <w:szCs w:val="24"/>
              </w:rPr>
              <w:t>Vi plukker søppel i nærområdet. Vi øver på å gå i tog og har felles 17.mai leker ute.</w:t>
            </w:r>
          </w:p>
        </w:tc>
        <w:tc>
          <w:tcPr>
            <w:tcW w:w="2967" w:type="dxa"/>
          </w:tcPr>
          <w:p w14:paraId="07991638" w14:textId="6EFCA8C9" w:rsidR="00370DC7" w:rsidRDefault="00370DC7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6. </w:t>
            </w:r>
            <w:r w:rsidR="425D867C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m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ai</w:t>
            </w:r>
            <w:r w:rsidR="00A7592E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:</w:t>
            </w:r>
          </w:p>
          <w:p w14:paraId="3A889113" w14:textId="22A3B167" w:rsidR="00A7592E" w:rsidRDefault="00A7592E" w:rsidP="35E73DA2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Simon </w:t>
            </w:r>
            <w:r w:rsidR="000226EF">
              <w:rPr>
                <w:rFonts w:asciiTheme="majorHAnsi" w:hAnsiTheme="majorHAnsi"/>
                <w:color w:val="7030A0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år</w:t>
            </w:r>
          </w:p>
          <w:p w14:paraId="7B5677F2" w14:textId="77777777" w:rsidR="00370DC7" w:rsidRDefault="00370DC7" w:rsidP="35E73DA2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</w:p>
          <w:p w14:paraId="60D45380" w14:textId="6299750F" w:rsidR="00BF0E66" w:rsidRPr="004F3486" w:rsidRDefault="59501C1B" w:rsidP="5814F6FC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11. </w:t>
            </w:r>
            <w:r w:rsidR="0F6242A5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m</w:t>
            </w:r>
            <w:r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ai:</w:t>
            </w:r>
            <w:r>
              <w:br/>
            </w:r>
            <w:r w:rsidR="15082A71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Odin </w:t>
            </w:r>
            <w:r w:rsidR="000226EF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>5</w:t>
            </w:r>
            <w:r w:rsidR="15082A71" w:rsidRPr="5814F6FC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år</w:t>
            </w:r>
          </w:p>
          <w:p w14:paraId="7773979F" w14:textId="38B7DBDF" w:rsidR="00BF0E66" w:rsidRPr="004F3486" w:rsidRDefault="00BF0E66" w:rsidP="35E73DA2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</w:p>
          <w:p w14:paraId="76DF638B" w14:textId="2DCED7E4" w:rsidR="00CD4B3B" w:rsidRDefault="00A124F0" w:rsidP="5814F6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23B048" wp14:editId="7BA287CE">
                  <wp:extent cx="969645" cy="969645"/>
                  <wp:effectExtent l="0" t="0" r="1905" b="190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B1E35" w14:textId="47FAFDE5" w:rsidR="00A124F0" w:rsidRPr="003853CB" w:rsidRDefault="00A124F0" w:rsidP="35E73DA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303A4145" w14:textId="77777777" w:rsidR="00C92A3C" w:rsidRPr="003A34F1" w:rsidRDefault="00C92A3C" w:rsidP="00E660BD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45E6BA46" w14:textId="5446E506" w:rsidR="00C92A3C" w:rsidRDefault="63AD9B76" w:rsidP="5814F6FC">
            <w:pPr>
              <w:rPr>
                <w:rFonts w:asciiTheme="majorHAnsi" w:hAnsiTheme="majorHAnsi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sz w:val="24"/>
                <w:szCs w:val="24"/>
              </w:rPr>
              <w:t>Planleggingsdag 19.mai</w:t>
            </w:r>
          </w:p>
          <w:p w14:paraId="3F84F0D6" w14:textId="77777777" w:rsidR="00C92A3C" w:rsidRDefault="00C92A3C" w:rsidP="00E660B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A1820AD" w14:textId="77777777" w:rsidR="00C92A3C" w:rsidRDefault="00C92A3C" w:rsidP="00E660B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AAA6C02" w14:textId="77777777" w:rsidR="00C92A3C" w:rsidRPr="003853CB" w:rsidRDefault="00C92A3C" w:rsidP="00E66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53CB" w14:paraId="68F4FB6F" w14:textId="77777777" w:rsidTr="7D2F109D">
        <w:tc>
          <w:tcPr>
            <w:tcW w:w="13994" w:type="dxa"/>
            <w:gridSpan w:val="4"/>
            <w:shd w:val="clear" w:color="auto" w:fill="D99594" w:themeFill="accent2" w:themeFillTint="99"/>
          </w:tcPr>
          <w:p w14:paraId="56467B4C" w14:textId="77777777" w:rsidR="003853CB" w:rsidRPr="003853CB" w:rsidRDefault="003853CB" w:rsidP="002025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53CB">
              <w:rPr>
                <w:rFonts w:asciiTheme="majorHAnsi" w:hAnsiTheme="majorHAnsi"/>
                <w:sz w:val="36"/>
                <w:szCs w:val="24"/>
              </w:rPr>
              <w:lastRenderedPageBreak/>
              <w:t>JUNI</w:t>
            </w:r>
          </w:p>
        </w:tc>
      </w:tr>
      <w:tr w:rsidR="00C36325" w:rsidRPr="003853CB" w14:paraId="5ECD94C2" w14:textId="77777777" w:rsidTr="7D2F109D">
        <w:tc>
          <w:tcPr>
            <w:tcW w:w="3823" w:type="dxa"/>
          </w:tcPr>
          <w:p w14:paraId="195EAF96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r w:rsidR="00A24AAC">
              <w:rPr>
                <w:rFonts w:asciiTheme="majorHAnsi" w:hAnsiTheme="majorHAnsi"/>
                <w:sz w:val="24"/>
                <w:szCs w:val="24"/>
              </w:rPr>
              <w:t>/AKTIVITET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14:paraId="6082D44C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A GJØR VI:</w:t>
            </w:r>
          </w:p>
        </w:tc>
        <w:tc>
          <w:tcPr>
            <w:tcW w:w="2967" w:type="dxa"/>
          </w:tcPr>
          <w:p w14:paraId="16175A67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RSDAGER:</w:t>
            </w:r>
          </w:p>
        </w:tc>
        <w:tc>
          <w:tcPr>
            <w:tcW w:w="3979" w:type="dxa"/>
          </w:tcPr>
          <w:p w14:paraId="18F3DF63" w14:textId="77777777" w:rsidR="003853CB" w:rsidRPr="003853CB" w:rsidRDefault="003853CB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ET:</w:t>
            </w:r>
          </w:p>
        </w:tc>
      </w:tr>
      <w:tr w:rsidR="00C36325" w:rsidRPr="003853CB" w14:paraId="66EC0B9C" w14:textId="77777777" w:rsidTr="7D2F109D">
        <w:tc>
          <w:tcPr>
            <w:tcW w:w="3823" w:type="dxa"/>
          </w:tcPr>
          <w:p w14:paraId="53BE2876" w14:textId="4082278F" w:rsidR="003853CB" w:rsidRPr="00004296" w:rsidRDefault="000314C2" w:rsidP="002025F0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00429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SOMMERAVSLUTNING</w:t>
            </w:r>
            <w:r w:rsidR="00E97489" w:rsidRPr="00004296">
              <w:rPr>
                <w:rFonts w:asciiTheme="majorHAnsi" w:hAnsiTheme="majorHAnsi"/>
                <w:color w:val="00B050"/>
                <w:sz w:val="24"/>
                <w:szCs w:val="24"/>
              </w:rPr>
              <w:br/>
            </w:r>
            <w:r w:rsidR="00612150" w:rsidRPr="00004296">
              <w:rPr>
                <w:rFonts w:asciiTheme="majorHAnsi" w:hAnsiTheme="majorHAnsi"/>
                <w:color w:val="00B050"/>
                <w:sz w:val="24"/>
                <w:szCs w:val="24"/>
              </w:rPr>
              <w:t>Koselig avslutning sammen med barna og foreldre</w:t>
            </w:r>
          </w:p>
          <w:p w14:paraId="18F8F1DB" w14:textId="68A7B1E1" w:rsidR="00860D66" w:rsidRDefault="00270E31" w:rsidP="5814F6FC">
            <w:pPr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>FORELDRE</w:t>
            </w:r>
            <w:r w:rsidR="002417C1" w:rsidRPr="5814F6FC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>DUGNAD</w:t>
            </w:r>
            <w:r w:rsidR="00187A92" w:rsidRPr="5814F6FC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 xml:space="preserve"> TIDLIG I JUNI</w:t>
            </w:r>
          </w:p>
          <w:p w14:paraId="71E2A77D" w14:textId="4DFBC4E0" w:rsidR="00860D66" w:rsidRPr="008434C3" w:rsidRDefault="008434C3" w:rsidP="008434C3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8434C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GOD SOMMER!!</w:t>
            </w:r>
          </w:p>
          <w:p w14:paraId="59DED7E1" w14:textId="26E5974C" w:rsidR="003853CB" w:rsidRPr="008434C3" w:rsidRDefault="00860D66" w:rsidP="002025F0">
            <w:pPr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color w:val="E36C0A" w:themeColor="accent6" w:themeShade="BF"/>
                <w:sz w:val="24"/>
                <w:szCs w:val="24"/>
              </w:rPr>
              <w:drawing>
                <wp:inline distT="0" distB="0" distL="0" distR="0" wp14:anchorId="0265BF36" wp14:editId="267FD7F4">
                  <wp:extent cx="2143125" cy="2143125"/>
                  <wp:effectExtent l="0" t="0" r="9525" b="952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6C34C79B" w14:textId="329E7A55" w:rsidR="00E84298" w:rsidRDefault="0078623D" w:rsidP="5814F6FC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00B050"/>
                <w:sz w:val="24"/>
                <w:szCs w:val="24"/>
              </w:rPr>
              <w:t>Foreldre tar med kake</w:t>
            </w:r>
          </w:p>
          <w:p w14:paraId="550CC90D" w14:textId="7F98211C" w:rsidR="00AB6016" w:rsidRPr="003853CB" w:rsidRDefault="00AB6016" w:rsidP="002025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F35FB3C" wp14:editId="3C78212A">
                  <wp:extent cx="1885950" cy="1056132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08" cy="1078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</w:tcPr>
          <w:p w14:paraId="66259882" w14:textId="1F53186B" w:rsidR="00AA02ED" w:rsidRPr="00B31E5F" w:rsidRDefault="00593119" w:rsidP="5814F6FC">
            <w:pPr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</w:pPr>
            <w:r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 xml:space="preserve">15. </w:t>
            </w:r>
            <w:r w:rsidR="672BA2D8"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ju</w:t>
            </w:r>
            <w:r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ni</w:t>
            </w:r>
            <w:r w:rsidR="4B39A584"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:</w:t>
            </w:r>
          </w:p>
          <w:p w14:paraId="013B23E8" w14:textId="29D27D10" w:rsidR="00593119" w:rsidRPr="00B31E5F" w:rsidRDefault="00593119" w:rsidP="35E73DA2">
            <w:pPr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</w:pPr>
            <w:r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Matilda</w:t>
            </w:r>
            <w:r w:rsidR="005002CB"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 xml:space="preserve"> 6 år</w:t>
            </w:r>
          </w:p>
          <w:p w14:paraId="3F7AADD4" w14:textId="606B66B2" w:rsidR="00593119" w:rsidRPr="00B31E5F" w:rsidRDefault="00593119" w:rsidP="35E73DA2">
            <w:pPr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</w:pPr>
          </w:p>
          <w:p w14:paraId="57FE92D4" w14:textId="46EAB7C8" w:rsidR="0077135C" w:rsidRPr="00B31E5F" w:rsidRDefault="00593119" w:rsidP="35E73DA2">
            <w:pPr>
              <w:rPr>
                <w:lang w:val="da-DK"/>
              </w:rPr>
            </w:pPr>
            <w:r w:rsidRPr="00B31E5F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  <w:lang w:val="da-DK"/>
              </w:rPr>
              <w:t>JULI</w:t>
            </w:r>
            <w:r w:rsidR="004F3486" w:rsidRPr="00B31E5F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  <w:lang w:val="da-DK"/>
              </w:rPr>
              <w:t>:</w:t>
            </w:r>
          </w:p>
          <w:p w14:paraId="103FA35E" w14:textId="4237048B" w:rsidR="0077135C" w:rsidRPr="00B31E5F" w:rsidRDefault="00A124F0" w:rsidP="5814F6FC">
            <w:pPr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</w:pPr>
            <w:r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 xml:space="preserve">27. </w:t>
            </w:r>
            <w:r w:rsidR="4FC06741"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j</w:t>
            </w:r>
            <w:r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uli</w:t>
            </w:r>
            <w:r w:rsidR="5722E46A" w:rsidRPr="00B31E5F">
              <w:rPr>
                <w:rFonts w:asciiTheme="majorHAnsi" w:hAnsiTheme="majorHAnsi"/>
                <w:color w:val="7030A0"/>
                <w:sz w:val="24"/>
                <w:szCs w:val="24"/>
                <w:lang w:val="da-DK"/>
              </w:rPr>
              <w:t>:</w:t>
            </w:r>
          </w:p>
          <w:p w14:paraId="0CFA58BE" w14:textId="5ED501B4" w:rsidR="00A124F0" w:rsidRPr="004F3486" w:rsidRDefault="00A124F0" w:rsidP="35E73DA2">
            <w:pPr>
              <w:rPr>
                <w:rFonts w:asciiTheme="majorHAnsi" w:hAnsiTheme="majorHAnsi"/>
                <w:color w:val="7030A0"/>
                <w:sz w:val="24"/>
                <w:szCs w:val="24"/>
              </w:rPr>
            </w:pPr>
            <w:proofErr w:type="spellStart"/>
            <w:r w:rsidRPr="004F3486">
              <w:rPr>
                <w:rFonts w:asciiTheme="majorHAnsi" w:hAnsiTheme="majorHAnsi"/>
                <w:color w:val="7030A0"/>
                <w:sz w:val="24"/>
                <w:szCs w:val="24"/>
              </w:rPr>
              <w:t>Matheo</w:t>
            </w:r>
            <w:proofErr w:type="spellEnd"/>
            <w:r w:rsidRPr="004F3486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</w:t>
            </w:r>
            <w:r w:rsidR="00187A92">
              <w:rPr>
                <w:rFonts w:asciiTheme="majorHAnsi" w:hAnsiTheme="majorHAnsi"/>
                <w:color w:val="7030A0"/>
                <w:sz w:val="24"/>
                <w:szCs w:val="24"/>
              </w:rPr>
              <w:t>4</w:t>
            </w:r>
            <w:r w:rsidRPr="004F3486">
              <w:rPr>
                <w:rFonts w:asciiTheme="majorHAnsi" w:hAnsiTheme="majorHAnsi"/>
                <w:color w:val="7030A0"/>
                <w:sz w:val="24"/>
                <w:szCs w:val="24"/>
              </w:rPr>
              <w:t xml:space="preserve"> år</w:t>
            </w:r>
          </w:p>
          <w:p w14:paraId="0881E303" w14:textId="77777777" w:rsidR="00A124F0" w:rsidRDefault="00A124F0" w:rsidP="35E73D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D8796B" w14:textId="77777777" w:rsidR="00A124F0" w:rsidRDefault="00A124F0" w:rsidP="35E73D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31C1647" wp14:editId="4E424365">
                  <wp:extent cx="969645" cy="969645"/>
                  <wp:effectExtent l="0" t="0" r="1905" b="1905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C71A38" w14:textId="3DDD9636" w:rsidR="009B1E86" w:rsidRPr="003853CB" w:rsidRDefault="009B1E86" w:rsidP="35E73DA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43E49AE2" w14:textId="7BDE56D6" w:rsidR="7A674290" w:rsidRDefault="7A674290" w:rsidP="5814F6FC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5814F6FC">
              <w:rPr>
                <w:rFonts w:asciiTheme="majorHAnsi" w:hAnsiTheme="majorHAnsi"/>
                <w:color w:val="00B050"/>
                <w:sz w:val="24"/>
                <w:szCs w:val="24"/>
              </w:rPr>
              <w:t>Planleggingsdag 26.juni</w:t>
            </w:r>
          </w:p>
          <w:p w14:paraId="195DA16B" w14:textId="68848C55" w:rsidR="5814F6FC" w:rsidRDefault="5814F6FC" w:rsidP="5814F6FC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14:paraId="3D1A51DD" w14:textId="329BFBBA" w:rsidR="0025374A" w:rsidRDefault="0078623D" w:rsidP="002025F0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25374A">
              <w:rPr>
                <w:rFonts w:asciiTheme="majorHAnsi" w:hAnsiTheme="majorHAnsi"/>
                <w:color w:val="00B050"/>
                <w:sz w:val="24"/>
                <w:szCs w:val="24"/>
              </w:rPr>
              <w:t>S</w:t>
            </w:r>
            <w:r w:rsidR="11BC871A" w:rsidRPr="0025374A">
              <w:rPr>
                <w:rFonts w:asciiTheme="majorHAnsi" w:hAnsiTheme="majorHAnsi"/>
                <w:color w:val="00B050"/>
                <w:sz w:val="24"/>
                <w:szCs w:val="24"/>
              </w:rPr>
              <w:t>ommeravslutning</w:t>
            </w:r>
            <w:r w:rsidR="00EC79C7">
              <w:rPr>
                <w:rFonts w:asciiTheme="majorHAnsi" w:hAnsiTheme="majorHAnsi"/>
                <w:color w:val="00B050"/>
                <w:sz w:val="24"/>
                <w:szCs w:val="24"/>
              </w:rPr>
              <w:t>.</w:t>
            </w:r>
          </w:p>
          <w:p w14:paraId="605AC3B3" w14:textId="2514CBA4" w:rsidR="00353F4B" w:rsidRDefault="00353F4B" w:rsidP="002025F0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color w:val="00B050"/>
                <w:sz w:val="24"/>
                <w:szCs w:val="24"/>
              </w:rPr>
              <w:t>Serverer kaker og frukt</w:t>
            </w:r>
            <w:r w:rsidR="00EC79C7">
              <w:rPr>
                <w:rFonts w:asciiTheme="majorHAnsi" w:hAnsiTheme="majorHAnsi"/>
                <w:color w:val="00B050"/>
                <w:sz w:val="24"/>
                <w:szCs w:val="24"/>
              </w:rPr>
              <w:t>.</w:t>
            </w:r>
          </w:p>
          <w:p w14:paraId="2239A340" w14:textId="77777777" w:rsidR="0025374A" w:rsidRDefault="0025374A" w:rsidP="002025F0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14:paraId="4D147460" w14:textId="77777777" w:rsidR="0025374A" w:rsidRDefault="0025374A" w:rsidP="002025F0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14:paraId="786F7518" w14:textId="6E477832" w:rsidR="0025374A" w:rsidRPr="0025374A" w:rsidRDefault="0025374A" w:rsidP="002025F0">
            <w:pPr>
              <w:rPr>
                <w:rFonts w:asciiTheme="majorHAnsi" w:hAnsiTheme="majorHAnsi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24"/>
                <w:szCs w:val="24"/>
              </w:rPr>
              <w:t>Dugnad</w:t>
            </w:r>
          </w:p>
        </w:tc>
      </w:tr>
    </w:tbl>
    <w:p w14:paraId="08863D1C" w14:textId="77777777" w:rsidR="003853CB" w:rsidRPr="003853CB" w:rsidRDefault="003853CB">
      <w:pPr>
        <w:rPr>
          <w:rFonts w:asciiTheme="majorHAnsi" w:hAnsiTheme="majorHAnsi"/>
          <w:sz w:val="24"/>
          <w:szCs w:val="24"/>
        </w:rPr>
      </w:pPr>
    </w:p>
    <w:sectPr w:rsidR="003853CB" w:rsidRPr="003853CB" w:rsidSect="004B51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17" w:right="1417" w:bottom="1417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2079" w14:textId="77777777" w:rsidR="00DA3236" w:rsidRDefault="00DA3236" w:rsidP="00EB0988">
      <w:pPr>
        <w:spacing w:after="0" w:line="240" w:lineRule="auto"/>
      </w:pPr>
      <w:r>
        <w:separator/>
      </w:r>
    </w:p>
  </w:endnote>
  <w:endnote w:type="continuationSeparator" w:id="0">
    <w:p w14:paraId="6F2BA537" w14:textId="77777777" w:rsidR="00DA3236" w:rsidRDefault="00DA3236" w:rsidP="00EB0988">
      <w:pPr>
        <w:spacing w:after="0" w:line="240" w:lineRule="auto"/>
      </w:pPr>
      <w:r>
        <w:continuationSeparator/>
      </w:r>
    </w:p>
  </w:endnote>
  <w:endnote w:type="continuationNotice" w:id="1">
    <w:p w14:paraId="35687795" w14:textId="77777777" w:rsidR="00DA3236" w:rsidRDefault="00DA3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86BB" w14:textId="77777777" w:rsidR="00E84765" w:rsidRDefault="00E847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364A" w14:textId="77777777" w:rsidR="00E84765" w:rsidRDefault="00E8476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958" w14:textId="77777777" w:rsidR="00E84765" w:rsidRDefault="00E847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F590" w14:textId="77777777" w:rsidR="00DA3236" w:rsidRDefault="00DA3236" w:rsidP="00EB0988">
      <w:pPr>
        <w:spacing w:after="0" w:line="240" w:lineRule="auto"/>
      </w:pPr>
      <w:r>
        <w:separator/>
      </w:r>
    </w:p>
  </w:footnote>
  <w:footnote w:type="continuationSeparator" w:id="0">
    <w:p w14:paraId="3C99F8E4" w14:textId="77777777" w:rsidR="00DA3236" w:rsidRDefault="00DA3236" w:rsidP="00EB0988">
      <w:pPr>
        <w:spacing w:after="0" w:line="240" w:lineRule="auto"/>
      </w:pPr>
      <w:r>
        <w:continuationSeparator/>
      </w:r>
    </w:p>
  </w:footnote>
  <w:footnote w:type="continuationNotice" w:id="1">
    <w:p w14:paraId="3CE5F3C7" w14:textId="77777777" w:rsidR="00DA3236" w:rsidRDefault="00DA3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D2E7" w14:textId="77777777" w:rsidR="00E84765" w:rsidRDefault="00E847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428" w14:textId="77777777" w:rsidR="00E84765" w:rsidRDefault="00E847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274A" w14:textId="77777777" w:rsidR="00E84765" w:rsidRDefault="00E847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9F6"/>
    <w:multiLevelType w:val="hybridMultilevel"/>
    <w:tmpl w:val="89D081FC"/>
    <w:lvl w:ilvl="0" w:tplc="1F905EFC">
      <w:start w:val="1"/>
      <w:numFmt w:val="decimal"/>
      <w:lvlText w:val="%1."/>
      <w:lvlJc w:val="left"/>
      <w:pPr>
        <w:ind w:left="720" w:hanging="360"/>
      </w:pPr>
    </w:lvl>
    <w:lvl w:ilvl="1" w:tplc="67A6C49C">
      <w:start w:val="1"/>
      <w:numFmt w:val="lowerLetter"/>
      <w:lvlText w:val="%2."/>
      <w:lvlJc w:val="left"/>
      <w:pPr>
        <w:ind w:left="1440" w:hanging="360"/>
      </w:pPr>
    </w:lvl>
    <w:lvl w:ilvl="2" w:tplc="13E6CAD2">
      <w:start w:val="1"/>
      <w:numFmt w:val="lowerRoman"/>
      <w:lvlText w:val="%3."/>
      <w:lvlJc w:val="right"/>
      <w:pPr>
        <w:ind w:left="2160" w:hanging="180"/>
      </w:pPr>
    </w:lvl>
    <w:lvl w:ilvl="3" w:tplc="7FDEFFE8">
      <w:start w:val="1"/>
      <w:numFmt w:val="decimal"/>
      <w:lvlText w:val="%4."/>
      <w:lvlJc w:val="left"/>
      <w:pPr>
        <w:ind w:left="2880" w:hanging="360"/>
      </w:pPr>
    </w:lvl>
    <w:lvl w:ilvl="4" w:tplc="0150A040">
      <w:start w:val="1"/>
      <w:numFmt w:val="lowerLetter"/>
      <w:lvlText w:val="%5."/>
      <w:lvlJc w:val="left"/>
      <w:pPr>
        <w:ind w:left="3600" w:hanging="360"/>
      </w:pPr>
    </w:lvl>
    <w:lvl w:ilvl="5" w:tplc="33EA2A40">
      <w:start w:val="1"/>
      <w:numFmt w:val="lowerRoman"/>
      <w:lvlText w:val="%6."/>
      <w:lvlJc w:val="right"/>
      <w:pPr>
        <w:ind w:left="4320" w:hanging="180"/>
      </w:pPr>
    </w:lvl>
    <w:lvl w:ilvl="6" w:tplc="5D9CB348">
      <w:start w:val="1"/>
      <w:numFmt w:val="decimal"/>
      <w:lvlText w:val="%7."/>
      <w:lvlJc w:val="left"/>
      <w:pPr>
        <w:ind w:left="5040" w:hanging="360"/>
      </w:pPr>
    </w:lvl>
    <w:lvl w:ilvl="7" w:tplc="627CA058">
      <w:start w:val="1"/>
      <w:numFmt w:val="lowerLetter"/>
      <w:lvlText w:val="%8."/>
      <w:lvlJc w:val="left"/>
      <w:pPr>
        <w:ind w:left="5760" w:hanging="360"/>
      </w:pPr>
    </w:lvl>
    <w:lvl w:ilvl="8" w:tplc="EC6466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5E8C"/>
    <w:multiLevelType w:val="hybridMultilevel"/>
    <w:tmpl w:val="232A704E"/>
    <w:lvl w:ilvl="0" w:tplc="D062BD20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0D00"/>
    <w:multiLevelType w:val="hybridMultilevel"/>
    <w:tmpl w:val="EC589DF2"/>
    <w:lvl w:ilvl="0" w:tplc="F6A001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473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CBC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64F8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61F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C808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EBF5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09E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56A10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C33A01"/>
    <w:multiLevelType w:val="hybridMultilevel"/>
    <w:tmpl w:val="D4FEC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12D8"/>
    <w:multiLevelType w:val="hybridMultilevel"/>
    <w:tmpl w:val="441A1096"/>
    <w:lvl w:ilvl="0" w:tplc="A88213C4">
      <w:start w:val="1"/>
      <w:numFmt w:val="decimal"/>
      <w:lvlText w:val="%1."/>
      <w:lvlJc w:val="left"/>
      <w:pPr>
        <w:ind w:left="720" w:hanging="360"/>
      </w:pPr>
    </w:lvl>
    <w:lvl w:ilvl="1" w:tplc="C696E716">
      <w:start w:val="1"/>
      <w:numFmt w:val="lowerLetter"/>
      <w:lvlText w:val="%2."/>
      <w:lvlJc w:val="left"/>
      <w:pPr>
        <w:ind w:left="1440" w:hanging="360"/>
      </w:pPr>
    </w:lvl>
    <w:lvl w:ilvl="2" w:tplc="DDC0B38C">
      <w:start w:val="1"/>
      <w:numFmt w:val="lowerRoman"/>
      <w:lvlText w:val="%3."/>
      <w:lvlJc w:val="right"/>
      <w:pPr>
        <w:ind w:left="2160" w:hanging="180"/>
      </w:pPr>
    </w:lvl>
    <w:lvl w:ilvl="3" w:tplc="996C5D88">
      <w:start w:val="1"/>
      <w:numFmt w:val="decimal"/>
      <w:lvlText w:val="%4."/>
      <w:lvlJc w:val="left"/>
      <w:pPr>
        <w:ind w:left="2880" w:hanging="360"/>
      </w:pPr>
    </w:lvl>
    <w:lvl w:ilvl="4" w:tplc="8DC09552">
      <w:start w:val="1"/>
      <w:numFmt w:val="lowerLetter"/>
      <w:lvlText w:val="%5."/>
      <w:lvlJc w:val="left"/>
      <w:pPr>
        <w:ind w:left="3600" w:hanging="360"/>
      </w:pPr>
    </w:lvl>
    <w:lvl w:ilvl="5" w:tplc="EA0ED792">
      <w:start w:val="1"/>
      <w:numFmt w:val="lowerRoman"/>
      <w:lvlText w:val="%6."/>
      <w:lvlJc w:val="right"/>
      <w:pPr>
        <w:ind w:left="4320" w:hanging="180"/>
      </w:pPr>
    </w:lvl>
    <w:lvl w:ilvl="6" w:tplc="89E0D300">
      <w:start w:val="1"/>
      <w:numFmt w:val="decimal"/>
      <w:lvlText w:val="%7."/>
      <w:lvlJc w:val="left"/>
      <w:pPr>
        <w:ind w:left="5040" w:hanging="360"/>
      </w:pPr>
    </w:lvl>
    <w:lvl w:ilvl="7" w:tplc="316EB164">
      <w:start w:val="1"/>
      <w:numFmt w:val="lowerLetter"/>
      <w:lvlText w:val="%8."/>
      <w:lvlJc w:val="left"/>
      <w:pPr>
        <w:ind w:left="5760" w:hanging="360"/>
      </w:pPr>
    </w:lvl>
    <w:lvl w:ilvl="8" w:tplc="DC6C97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7D5D"/>
    <w:multiLevelType w:val="hybridMultilevel"/>
    <w:tmpl w:val="6D54B7C0"/>
    <w:lvl w:ilvl="0" w:tplc="F8509C9E">
      <w:start w:val="1"/>
      <w:numFmt w:val="upperLetter"/>
      <w:lvlText w:val="%1."/>
      <w:lvlJc w:val="left"/>
      <w:pPr>
        <w:ind w:left="720" w:hanging="360"/>
      </w:pPr>
    </w:lvl>
    <w:lvl w:ilvl="1" w:tplc="C434B76E">
      <w:start w:val="1"/>
      <w:numFmt w:val="lowerLetter"/>
      <w:lvlText w:val="%2."/>
      <w:lvlJc w:val="left"/>
      <w:pPr>
        <w:ind w:left="1440" w:hanging="360"/>
      </w:pPr>
    </w:lvl>
    <w:lvl w:ilvl="2" w:tplc="828825B0">
      <w:start w:val="1"/>
      <w:numFmt w:val="lowerRoman"/>
      <w:lvlText w:val="%3."/>
      <w:lvlJc w:val="right"/>
      <w:pPr>
        <w:ind w:left="2160" w:hanging="180"/>
      </w:pPr>
    </w:lvl>
    <w:lvl w:ilvl="3" w:tplc="59EC1106">
      <w:start w:val="1"/>
      <w:numFmt w:val="decimal"/>
      <w:lvlText w:val="%4."/>
      <w:lvlJc w:val="left"/>
      <w:pPr>
        <w:ind w:left="2880" w:hanging="360"/>
      </w:pPr>
    </w:lvl>
    <w:lvl w:ilvl="4" w:tplc="52D41212">
      <w:start w:val="1"/>
      <w:numFmt w:val="lowerLetter"/>
      <w:lvlText w:val="%5."/>
      <w:lvlJc w:val="left"/>
      <w:pPr>
        <w:ind w:left="3600" w:hanging="360"/>
      </w:pPr>
    </w:lvl>
    <w:lvl w:ilvl="5" w:tplc="BCB4B666">
      <w:start w:val="1"/>
      <w:numFmt w:val="lowerRoman"/>
      <w:lvlText w:val="%6."/>
      <w:lvlJc w:val="right"/>
      <w:pPr>
        <w:ind w:left="4320" w:hanging="180"/>
      </w:pPr>
    </w:lvl>
    <w:lvl w:ilvl="6" w:tplc="DE842B4A">
      <w:start w:val="1"/>
      <w:numFmt w:val="decimal"/>
      <w:lvlText w:val="%7."/>
      <w:lvlJc w:val="left"/>
      <w:pPr>
        <w:ind w:left="5040" w:hanging="360"/>
      </w:pPr>
    </w:lvl>
    <w:lvl w:ilvl="7" w:tplc="1D6066DA">
      <w:start w:val="1"/>
      <w:numFmt w:val="lowerLetter"/>
      <w:lvlText w:val="%8."/>
      <w:lvlJc w:val="left"/>
      <w:pPr>
        <w:ind w:left="5760" w:hanging="360"/>
      </w:pPr>
    </w:lvl>
    <w:lvl w:ilvl="8" w:tplc="2E48FED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8846">
    <w:abstractNumId w:val="5"/>
  </w:num>
  <w:num w:numId="2" w16cid:durableId="1242250930">
    <w:abstractNumId w:val="0"/>
  </w:num>
  <w:num w:numId="3" w16cid:durableId="1721594690">
    <w:abstractNumId w:val="4"/>
  </w:num>
  <w:num w:numId="4" w16cid:durableId="169948492">
    <w:abstractNumId w:val="2"/>
  </w:num>
  <w:num w:numId="5" w16cid:durableId="1974024134">
    <w:abstractNumId w:val="3"/>
  </w:num>
  <w:num w:numId="6" w16cid:durableId="59266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CB"/>
    <w:rsid w:val="00004296"/>
    <w:rsid w:val="00005995"/>
    <w:rsid w:val="000112C8"/>
    <w:rsid w:val="00017BBF"/>
    <w:rsid w:val="00021BFB"/>
    <w:rsid w:val="000226EF"/>
    <w:rsid w:val="000314C2"/>
    <w:rsid w:val="00050130"/>
    <w:rsid w:val="000510D2"/>
    <w:rsid w:val="00054C1B"/>
    <w:rsid w:val="0006585D"/>
    <w:rsid w:val="0006756E"/>
    <w:rsid w:val="000724BC"/>
    <w:rsid w:val="000761EF"/>
    <w:rsid w:val="00077B74"/>
    <w:rsid w:val="0008456F"/>
    <w:rsid w:val="0008647D"/>
    <w:rsid w:val="00092A99"/>
    <w:rsid w:val="00097B84"/>
    <w:rsid w:val="000A5835"/>
    <w:rsid w:val="000E0B89"/>
    <w:rsid w:val="000E14B1"/>
    <w:rsid w:val="000E17F6"/>
    <w:rsid w:val="000F1F26"/>
    <w:rsid w:val="000F2BD9"/>
    <w:rsid w:val="000F5847"/>
    <w:rsid w:val="001016C5"/>
    <w:rsid w:val="00104244"/>
    <w:rsid w:val="001055F8"/>
    <w:rsid w:val="0011154E"/>
    <w:rsid w:val="00112A80"/>
    <w:rsid w:val="001164E5"/>
    <w:rsid w:val="001217F6"/>
    <w:rsid w:val="001271D3"/>
    <w:rsid w:val="001278B0"/>
    <w:rsid w:val="00146D95"/>
    <w:rsid w:val="001669AC"/>
    <w:rsid w:val="001737B2"/>
    <w:rsid w:val="00187A92"/>
    <w:rsid w:val="00194886"/>
    <w:rsid w:val="00196432"/>
    <w:rsid w:val="001A2A3A"/>
    <w:rsid w:val="001A2DD1"/>
    <w:rsid w:val="001A57BC"/>
    <w:rsid w:val="001A7791"/>
    <w:rsid w:val="001B4E8C"/>
    <w:rsid w:val="001C2A37"/>
    <w:rsid w:val="001C55B9"/>
    <w:rsid w:val="001C58DA"/>
    <w:rsid w:val="001D7541"/>
    <w:rsid w:val="001F1F12"/>
    <w:rsid w:val="001F52E1"/>
    <w:rsid w:val="001F6A56"/>
    <w:rsid w:val="001F735B"/>
    <w:rsid w:val="002025F0"/>
    <w:rsid w:val="002039B8"/>
    <w:rsid w:val="002058D0"/>
    <w:rsid w:val="00211CCC"/>
    <w:rsid w:val="00215BD9"/>
    <w:rsid w:val="00220113"/>
    <w:rsid w:val="0022130C"/>
    <w:rsid w:val="0023124F"/>
    <w:rsid w:val="00235BA9"/>
    <w:rsid w:val="002362F3"/>
    <w:rsid w:val="002417C1"/>
    <w:rsid w:val="00241A4E"/>
    <w:rsid w:val="002425F3"/>
    <w:rsid w:val="002504FB"/>
    <w:rsid w:val="0025194D"/>
    <w:rsid w:val="00252A9B"/>
    <w:rsid w:val="0025374A"/>
    <w:rsid w:val="00255FA3"/>
    <w:rsid w:val="002614F4"/>
    <w:rsid w:val="00262EE5"/>
    <w:rsid w:val="00263D18"/>
    <w:rsid w:val="00270E31"/>
    <w:rsid w:val="002715D8"/>
    <w:rsid w:val="002A127F"/>
    <w:rsid w:val="002A1C86"/>
    <w:rsid w:val="002B661A"/>
    <w:rsid w:val="002B664E"/>
    <w:rsid w:val="002C4E6B"/>
    <w:rsid w:val="002D0005"/>
    <w:rsid w:val="002D3C4B"/>
    <w:rsid w:val="002D68B3"/>
    <w:rsid w:val="002E096F"/>
    <w:rsid w:val="002E765F"/>
    <w:rsid w:val="002F74F8"/>
    <w:rsid w:val="00310CCA"/>
    <w:rsid w:val="00317054"/>
    <w:rsid w:val="00322CB2"/>
    <w:rsid w:val="00343AFF"/>
    <w:rsid w:val="00344416"/>
    <w:rsid w:val="003455B7"/>
    <w:rsid w:val="00347B86"/>
    <w:rsid w:val="003503C6"/>
    <w:rsid w:val="00353F4B"/>
    <w:rsid w:val="0035649E"/>
    <w:rsid w:val="003569D0"/>
    <w:rsid w:val="003614C7"/>
    <w:rsid w:val="00362BF7"/>
    <w:rsid w:val="0036379A"/>
    <w:rsid w:val="00367182"/>
    <w:rsid w:val="00370DC7"/>
    <w:rsid w:val="00373684"/>
    <w:rsid w:val="00373E62"/>
    <w:rsid w:val="0037408E"/>
    <w:rsid w:val="003836C2"/>
    <w:rsid w:val="003853CB"/>
    <w:rsid w:val="0039190B"/>
    <w:rsid w:val="0039478F"/>
    <w:rsid w:val="003A34F1"/>
    <w:rsid w:val="003B0868"/>
    <w:rsid w:val="003C68AE"/>
    <w:rsid w:val="003D0966"/>
    <w:rsid w:val="003D6E58"/>
    <w:rsid w:val="003E1698"/>
    <w:rsid w:val="003E388B"/>
    <w:rsid w:val="003E4ACA"/>
    <w:rsid w:val="003E6514"/>
    <w:rsid w:val="003F6C61"/>
    <w:rsid w:val="004062E7"/>
    <w:rsid w:val="00406673"/>
    <w:rsid w:val="004114DA"/>
    <w:rsid w:val="00414859"/>
    <w:rsid w:val="00422384"/>
    <w:rsid w:val="00426738"/>
    <w:rsid w:val="00444AF6"/>
    <w:rsid w:val="00454C63"/>
    <w:rsid w:val="004607EE"/>
    <w:rsid w:val="00463CCC"/>
    <w:rsid w:val="00466418"/>
    <w:rsid w:val="004748F3"/>
    <w:rsid w:val="00480403"/>
    <w:rsid w:val="004A3C8B"/>
    <w:rsid w:val="004A48A8"/>
    <w:rsid w:val="004B24D3"/>
    <w:rsid w:val="004B3923"/>
    <w:rsid w:val="004B3F64"/>
    <w:rsid w:val="004B51ED"/>
    <w:rsid w:val="004B6D0A"/>
    <w:rsid w:val="004C1E5F"/>
    <w:rsid w:val="004C4F6D"/>
    <w:rsid w:val="004C50EC"/>
    <w:rsid w:val="004D16C5"/>
    <w:rsid w:val="004D32E6"/>
    <w:rsid w:val="004D3DAA"/>
    <w:rsid w:val="004D66F0"/>
    <w:rsid w:val="004D741C"/>
    <w:rsid w:val="004E0D27"/>
    <w:rsid w:val="004F3486"/>
    <w:rsid w:val="005002CB"/>
    <w:rsid w:val="00500FD6"/>
    <w:rsid w:val="00504860"/>
    <w:rsid w:val="0051444F"/>
    <w:rsid w:val="00547C5D"/>
    <w:rsid w:val="00556F0C"/>
    <w:rsid w:val="00560912"/>
    <w:rsid w:val="00564E0B"/>
    <w:rsid w:val="00584EE8"/>
    <w:rsid w:val="005870C4"/>
    <w:rsid w:val="00593119"/>
    <w:rsid w:val="005958A4"/>
    <w:rsid w:val="005969BD"/>
    <w:rsid w:val="005A26CA"/>
    <w:rsid w:val="005A2F5E"/>
    <w:rsid w:val="005A6AF5"/>
    <w:rsid w:val="005B1C6D"/>
    <w:rsid w:val="005C094D"/>
    <w:rsid w:val="005C25DA"/>
    <w:rsid w:val="005C3A06"/>
    <w:rsid w:val="005C3DF4"/>
    <w:rsid w:val="005C4A78"/>
    <w:rsid w:val="005C5D0A"/>
    <w:rsid w:val="005D10E6"/>
    <w:rsid w:val="005E790B"/>
    <w:rsid w:val="005F3936"/>
    <w:rsid w:val="006032E5"/>
    <w:rsid w:val="00612150"/>
    <w:rsid w:val="006139DE"/>
    <w:rsid w:val="00617631"/>
    <w:rsid w:val="006242AF"/>
    <w:rsid w:val="0062480A"/>
    <w:rsid w:val="006270E4"/>
    <w:rsid w:val="006362B0"/>
    <w:rsid w:val="00636AAE"/>
    <w:rsid w:val="00636D42"/>
    <w:rsid w:val="00636F39"/>
    <w:rsid w:val="00640433"/>
    <w:rsid w:val="00644843"/>
    <w:rsid w:val="00654A1D"/>
    <w:rsid w:val="00662F29"/>
    <w:rsid w:val="00663200"/>
    <w:rsid w:val="006640E3"/>
    <w:rsid w:val="00664EC1"/>
    <w:rsid w:val="00671691"/>
    <w:rsid w:val="00671EB4"/>
    <w:rsid w:val="00685830"/>
    <w:rsid w:val="006908FE"/>
    <w:rsid w:val="006946A2"/>
    <w:rsid w:val="006A4A31"/>
    <w:rsid w:val="006B7580"/>
    <w:rsid w:val="006C0D51"/>
    <w:rsid w:val="006C4A1A"/>
    <w:rsid w:val="006C4CA9"/>
    <w:rsid w:val="006D678A"/>
    <w:rsid w:val="006D7339"/>
    <w:rsid w:val="006E79D9"/>
    <w:rsid w:val="006F2202"/>
    <w:rsid w:val="006F69DA"/>
    <w:rsid w:val="00710186"/>
    <w:rsid w:val="007130FC"/>
    <w:rsid w:val="00720853"/>
    <w:rsid w:val="00720F6F"/>
    <w:rsid w:val="00720F7F"/>
    <w:rsid w:val="00731D8B"/>
    <w:rsid w:val="00733B27"/>
    <w:rsid w:val="00740B53"/>
    <w:rsid w:val="007533F8"/>
    <w:rsid w:val="00753A7D"/>
    <w:rsid w:val="007702A9"/>
    <w:rsid w:val="0077135C"/>
    <w:rsid w:val="0077350C"/>
    <w:rsid w:val="00782C80"/>
    <w:rsid w:val="00783C3C"/>
    <w:rsid w:val="0078623D"/>
    <w:rsid w:val="00796113"/>
    <w:rsid w:val="007A1D4F"/>
    <w:rsid w:val="007A325E"/>
    <w:rsid w:val="007A33F2"/>
    <w:rsid w:val="007A37C8"/>
    <w:rsid w:val="007A7FCE"/>
    <w:rsid w:val="007C58CC"/>
    <w:rsid w:val="007C710B"/>
    <w:rsid w:val="007D2CA8"/>
    <w:rsid w:val="007F1838"/>
    <w:rsid w:val="007F20A1"/>
    <w:rsid w:val="007F74EE"/>
    <w:rsid w:val="00813065"/>
    <w:rsid w:val="008137C3"/>
    <w:rsid w:val="00823A09"/>
    <w:rsid w:val="00824C67"/>
    <w:rsid w:val="00824E08"/>
    <w:rsid w:val="0083169D"/>
    <w:rsid w:val="00836648"/>
    <w:rsid w:val="008434C3"/>
    <w:rsid w:val="0084581C"/>
    <w:rsid w:val="00847708"/>
    <w:rsid w:val="00850F2A"/>
    <w:rsid w:val="008528A0"/>
    <w:rsid w:val="0085566D"/>
    <w:rsid w:val="0085719F"/>
    <w:rsid w:val="00860D66"/>
    <w:rsid w:val="008659BE"/>
    <w:rsid w:val="00870611"/>
    <w:rsid w:val="008713D1"/>
    <w:rsid w:val="008733A1"/>
    <w:rsid w:val="00875869"/>
    <w:rsid w:val="008758E9"/>
    <w:rsid w:val="00880A35"/>
    <w:rsid w:val="00880CC3"/>
    <w:rsid w:val="00881E69"/>
    <w:rsid w:val="0088290D"/>
    <w:rsid w:val="008851DE"/>
    <w:rsid w:val="00892F46"/>
    <w:rsid w:val="0089618D"/>
    <w:rsid w:val="0089640C"/>
    <w:rsid w:val="00897C49"/>
    <w:rsid w:val="008A0584"/>
    <w:rsid w:val="008A05DB"/>
    <w:rsid w:val="008A1B0C"/>
    <w:rsid w:val="008B6221"/>
    <w:rsid w:val="008B6768"/>
    <w:rsid w:val="008C75B4"/>
    <w:rsid w:val="008D0558"/>
    <w:rsid w:val="008D6A32"/>
    <w:rsid w:val="008E6F86"/>
    <w:rsid w:val="008F2300"/>
    <w:rsid w:val="008F2E17"/>
    <w:rsid w:val="008F3F57"/>
    <w:rsid w:val="008F65C1"/>
    <w:rsid w:val="00911DA5"/>
    <w:rsid w:val="009250ED"/>
    <w:rsid w:val="0092608D"/>
    <w:rsid w:val="00927512"/>
    <w:rsid w:val="00927D6E"/>
    <w:rsid w:val="009436B1"/>
    <w:rsid w:val="00947E60"/>
    <w:rsid w:val="00950FAD"/>
    <w:rsid w:val="00965064"/>
    <w:rsid w:val="00965251"/>
    <w:rsid w:val="00967471"/>
    <w:rsid w:val="00981522"/>
    <w:rsid w:val="009840D6"/>
    <w:rsid w:val="00985945"/>
    <w:rsid w:val="00993D08"/>
    <w:rsid w:val="00994EE9"/>
    <w:rsid w:val="009A12CD"/>
    <w:rsid w:val="009A179F"/>
    <w:rsid w:val="009A5C37"/>
    <w:rsid w:val="009B1083"/>
    <w:rsid w:val="009B193C"/>
    <w:rsid w:val="009B1E86"/>
    <w:rsid w:val="009B42E1"/>
    <w:rsid w:val="009B5943"/>
    <w:rsid w:val="009E1887"/>
    <w:rsid w:val="009E70AF"/>
    <w:rsid w:val="009F2324"/>
    <w:rsid w:val="009F497C"/>
    <w:rsid w:val="00A03389"/>
    <w:rsid w:val="00A06844"/>
    <w:rsid w:val="00A06CD4"/>
    <w:rsid w:val="00A06E16"/>
    <w:rsid w:val="00A0709B"/>
    <w:rsid w:val="00A124F0"/>
    <w:rsid w:val="00A138C0"/>
    <w:rsid w:val="00A13DE5"/>
    <w:rsid w:val="00A203D6"/>
    <w:rsid w:val="00A2173A"/>
    <w:rsid w:val="00A24AAC"/>
    <w:rsid w:val="00A27A7F"/>
    <w:rsid w:val="00A40A0B"/>
    <w:rsid w:val="00A40C58"/>
    <w:rsid w:val="00A447E3"/>
    <w:rsid w:val="00A578FF"/>
    <w:rsid w:val="00A673D6"/>
    <w:rsid w:val="00A7592E"/>
    <w:rsid w:val="00A7762B"/>
    <w:rsid w:val="00A861FD"/>
    <w:rsid w:val="00A91F78"/>
    <w:rsid w:val="00A97E7C"/>
    <w:rsid w:val="00AA02ED"/>
    <w:rsid w:val="00AA0968"/>
    <w:rsid w:val="00AB046F"/>
    <w:rsid w:val="00AB6016"/>
    <w:rsid w:val="00AC1682"/>
    <w:rsid w:val="00AD031A"/>
    <w:rsid w:val="00AD1C01"/>
    <w:rsid w:val="00AD69F8"/>
    <w:rsid w:val="00AE14F4"/>
    <w:rsid w:val="00AF536C"/>
    <w:rsid w:val="00B05F06"/>
    <w:rsid w:val="00B06962"/>
    <w:rsid w:val="00B07387"/>
    <w:rsid w:val="00B12020"/>
    <w:rsid w:val="00B21C5F"/>
    <w:rsid w:val="00B26CB0"/>
    <w:rsid w:val="00B27253"/>
    <w:rsid w:val="00B31E5F"/>
    <w:rsid w:val="00B35055"/>
    <w:rsid w:val="00B355BA"/>
    <w:rsid w:val="00B40591"/>
    <w:rsid w:val="00B40D85"/>
    <w:rsid w:val="00B45316"/>
    <w:rsid w:val="00B50DC6"/>
    <w:rsid w:val="00B563C4"/>
    <w:rsid w:val="00B62B0A"/>
    <w:rsid w:val="00B65FF5"/>
    <w:rsid w:val="00B84E48"/>
    <w:rsid w:val="00B864E0"/>
    <w:rsid w:val="00B9705A"/>
    <w:rsid w:val="00BA7B99"/>
    <w:rsid w:val="00BB1468"/>
    <w:rsid w:val="00BC08EE"/>
    <w:rsid w:val="00BD0ADD"/>
    <w:rsid w:val="00BE45A0"/>
    <w:rsid w:val="00BF0E66"/>
    <w:rsid w:val="00BF5B07"/>
    <w:rsid w:val="00C06A2E"/>
    <w:rsid w:val="00C06E32"/>
    <w:rsid w:val="00C1129E"/>
    <w:rsid w:val="00C112A5"/>
    <w:rsid w:val="00C138D1"/>
    <w:rsid w:val="00C151B0"/>
    <w:rsid w:val="00C217C8"/>
    <w:rsid w:val="00C239D6"/>
    <w:rsid w:val="00C30559"/>
    <w:rsid w:val="00C30ED8"/>
    <w:rsid w:val="00C36325"/>
    <w:rsid w:val="00C40464"/>
    <w:rsid w:val="00C47513"/>
    <w:rsid w:val="00C478E1"/>
    <w:rsid w:val="00C54963"/>
    <w:rsid w:val="00C5F885"/>
    <w:rsid w:val="00C62D2F"/>
    <w:rsid w:val="00C74F0B"/>
    <w:rsid w:val="00C8607A"/>
    <w:rsid w:val="00C87F10"/>
    <w:rsid w:val="00C90202"/>
    <w:rsid w:val="00C909AF"/>
    <w:rsid w:val="00C92A3C"/>
    <w:rsid w:val="00C9343C"/>
    <w:rsid w:val="00C97CAF"/>
    <w:rsid w:val="00CB4894"/>
    <w:rsid w:val="00CB5B35"/>
    <w:rsid w:val="00CD288E"/>
    <w:rsid w:val="00CD4B3B"/>
    <w:rsid w:val="00CD5D76"/>
    <w:rsid w:val="00CE1681"/>
    <w:rsid w:val="00CE3FE5"/>
    <w:rsid w:val="00D00998"/>
    <w:rsid w:val="00D03CEA"/>
    <w:rsid w:val="00D0413F"/>
    <w:rsid w:val="00D054D6"/>
    <w:rsid w:val="00D1028C"/>
    <w:rsid w:val="00D169CB"/>
    <w:rsid w:val="00D21C79"/>
    <w:rsid w:val="00D21E6F"/>
    <w:rsid w:val="00D26DC4"/>
    <w:rsid w:val="00D31587"/>
    <w:rsid w:val="00D31DB5"/>
    <w:rsid w:val="00D32B40"/>
    <w:rsid w:val="00D337FC"/>
    <w:rsid w:val="00D37F92"/>
    <w:rsid w:val="00D432D4"/>
    <w:rsid w:val="00D51513"/>
    <w:rsid w:val="00D52916"/>
    <w:rsid w:val="00D5511E"/>
    <w:rsid w:val="00D638D5"/>
    <w:rsid w:val="00D902FE"/>
    <w:rsid w:val="00D94E3F"/>
    <w:rsid w:val="00DA2035"/>
    <w:rsid w:val="00DA3236"/>
    <w:rsid w:val="00DB1087"/>
    <w:rsid w:val="00DB50F3"/>
    <w:rsid w:val="00DB6D89"/>
    <w:rsid w:val="00DC2326"/>
    <w:rsid w:val="00DD339D"/>
    <w:rsid w:val="00DE14F9"/>
    <w:rsid w:val="00DE255A"/>
    <w:rsid w:val="00DE4C44"/>
    <w:rsid w:val="00DE4DCC"/>
    <w:rsid w:val="00DF297B"/>
    <w:rsid w:val="00DF49B2"/>
    <w:rsid w:val="00DF64DD"/>
    <w:rsid w:val="00DF69E4"/>
    <w:rsid w:val="00E04EEB"/>
    <w:rsid w:val="00E075B4"/>
    <w:rsid w:val="00E368E6"/>
    <w:rsid w:val="00E447D6"/>
    <w:rsid w:val="00E65EB8"/>
    <w:rsid w:val="00E660BD"/>
    <w:rsid w:val="00E673BF"/>
    <w:rsid w:val="00E708C7"/>
    <w:rsid w:val="00E71BC0"/>
    <w:rsid w:val="00E820BD"/>
    <w:rsid w:val="00E84298"/>
    <w:rsid w:val="00E84765"/>
    <w:rsid w:val="00E86F79"/>
    <w:rsid w:val="00E91463"/>
    <w:rsid w:val="00E97489"/>
    <w:rsid w:val="00EA22B6"/>
    <w:rsid w:val="00EB078A"/>
    <w:rsid w:val="00EB0988"/>
    <w:rsid w:val="00EB6730"/>
    <w:rsid w:val="00EB6EE7"/>
    <w:rsid w:val="00EC2B3E"/>
    <w:rsid w:val="00EC4414"/>
    <w:rsid w:val="00EC79C7"/>
    <w:rsid w:val="00ED01D5"/>
    <w:rsid w:val="00ED2138"/>
    <w:rsid w:val="00ED2E89"/>
    <w:rsid w:val="00ED2F10"/>
    <w:rsid w:val="00ED4F45"/>
    <w:rsid w:val="00ED76EC"/>
    <w:rsid w:val="00EE7708"/>
    <w:rsid w:val="00EF184A"/>
    <w:rsid w:val="00F02232"/>
    <w:rsid w:val="00F03FC1"/>
    <w:rsid w:val="00F07254"/>
    <w:rsid w:val="00F11ED9"/>
    <w:rsid w:val="00F122B9"/>
    <w:rsid w:val="00F16C75"/>
    <w:rsid w:val="00F229AA"/>
    <w:rsid w:val="00F457EB"/>
    <w:rsid w:val="00F6419D"/>
    <w:rsid w:val="00F72837"/>
    <w:rsid w:val="00F81BF0"/>
    <w:rsid w:val="00FB5E9D"/>
    <w:rsid w:val="00FC16C2"/>
    <w:rsid w:val="00FC61E4"/>
    <w:rsid w:val="00FC726B"/>
    <w:rsid w:val="00FD1108"/>
    <w:rsid w:val="00FD2B9B"/>
    <w:rsid w:val="00FD5641"/>
    <w:rsid w:val="00FD778C"/>
    <w:rsid w:val="00FE550D"/>
    <w:rsid w:val="00FE6500"/>
    <w:rsid w:val="00FF1739"/>
    <w:rsid w:val="00FF1C62"/>
    <w:rsid w:val="00FF54E8"/>
    <w:rsid w:val="00FF76A1"/>
    <w:rsid w:val="013E7FE6"/>
    <w:rsid w:val="015683DA"/>
    <w:rsid w:val="016485D1"/>
    <w:rsid w:val="01D4C698"/>
    <w:rsid w:val="02842905"/>
    <w:rsid w:val="029A2939"/>
    <w:rsid w:val="02A3F6F3"/>
    <w:rsid w:val="0309614A"/>
    <w:rsid w:val="0325089E"/>
    <w:rsid w:val="039A7626"/>
    <w:rsid w:val="03E77B72"/>
    <w:rsid w:val="03ECB3BF"/>
    <w:rsid w:val="044DB59E"/>
    <w:rsid w:val="04899782"/>
    <w:rsid w:val="048ACA9A"/>
    <w:rsid w:val="04E2F49E"/>
    <w:rsid w:val="0500F932"/>
    <w:rsid w:val="05086A3C"/>
    <w:rsid w:val="05536A44"/>
    <w:rsid w:val="05709FDE"/>
    <w:rsid w:val="057C9572"/>
    <w:rsid w:val="059FFC67"/>
    <w:rsid w:val="05B6E417"/>
    <w:rsid w:val="05CE365C"/>
    <w:rsid w:val="05E6417B"/>
    <w:rsid w:val="06171AF9"/>
    <w:rsid w:val="0659E7E8"/>
    <w:rsid w:val="06AD9381"/>
    <w:rsid w:val="07159D61"/>
    <w:rsid w:val="0727A74E"/>
    <w:rsid w:val="077B4194"/>
    <w:rsid w:val="078C525F"/>
    <w:rsid w:val="07BA6CFF"/>
    <w:rsid w:val="07D1ADF5"/>
    <w:rsid w:val="07F4FF0B"/>
    <w:rsid w:val="07FB6F2D"/>
    <w:rsid w:val="09DCFC23"/>
    <w:rsid w:val="0AA1770C"/>
    <w:rsid w:val="0B0371D1"/>
    <w:rsid w:val="0BA8D822"/>
    <w:rsid w:val="0BDEBF49"/>
    <w:rsid w:val="0BEBB3C6"/>
    <w:rsid w:val="0C472914"/>
    <w:rsid w:val="0CCB2C2E"/>
    <w:rsid w:val="0D671E31"/>
    <w:rsid w:val="0DE00E40"/>
    <w:rsid w:val="0E927A12"/>
    <w:rsid w:val="0ECD398C"/>
    <w:rsid w:val="0F30C3C3"/>
    <w:rsid w:val="0F6242A5"/>
    <w:rsid w:val="0F7EF59F"/>
    <w:rsid w:val="0FA46C4C"/>
    <w:rsid w:val="0FA6952E"/>
    <w:rsid w:val="0FE276BE"/>
    <w:rsid w:val="10474560"/>
    <w:rsid w:val="10976A50"/>
    <w:rsid w:val="114FEC58"/>
    <w:rsid w:val="116F1B04"/>
    <w:rsid w:val="11BC871A"/>
    <w:rsid w:val="1272634B"/>
    <w:rsid w:val="12790262"/>
    <w:rsid w:val="1281BBEA"/>
    <w:rsid w:val="1285CD88"/>
    <w:rsid w:val="12B8D201"/>
    <w:rsid w:val="12C4BFC7"/>
    <w:rsid w:val="12FAD398"/>
    <w:rsid w:val="12FFE7DC"/>
    <w:rsid w:val="1318B6BA"/>
    <w:rsid w:val="1354C404"/>
    <w:rsid w:val="1358F2E4"/>
    <w:rsid w:val="13B08C5B"/>
    <w:rsid w:val="14B063CE"/>
    <w:rsid w:val="14CBA9FE"/>
    <w:rsid w:val="15082A71"/>
    <w:rsid w:val="153D345A"/>
    <w:rsid w:val="1558294F"/>
    <w:rsid w:val="155EED2F"/>
    <w:rsid w:val="15760F82"/>
    <w:rsid w:val="157CAD52"/>
    <w:rsid w:val="15D059FA"/>
    <w:rsid w:val="15FF4522"/>
    <w:rsid w:val="1637FAEB"/>
    <w:rsid w:val="166127E0"/>
    <w:rsid w:val="168EF47C"/>
    <w:rsid w:val="16A20053"/>
    <w:rsid w:val="16AEF5C5"/>
    <w:rsid w:val="16B495D4"/>
    <w:rsid w:val="16D04DE7"/>
    <w:rsid w:val="1707A783"/>
    <w:rsid w:val="175AE3F1"/>
    <w:rsid w:val="17863C2D"/>
    <w:rsid w:val="1799E693"/>
    <w:rsid w:val="17C063E3"/>
    <w:rsid w:val="183282FF"/>
    <w:rsid w:val="185457AC"/>
    <w:rsid w:val="18705344"/>
    <w:rsid w:val="18CCAC28"/>
    <w:rsid w:val="18F8B823"/>
    <w:rsid w:val="18FFD257"/>
    <w:rsid w:val="190D7546"/>
    <w:rsid w:val="19281C5B"/>
    <w:rsid w:val="1939702E"/>
    <w:rsid w:val="195786CB"/>
    <w:rsid w:val="198EE8AA"/>
    <w:rsid w:val="19B4818D"/>
    <w:rsid w:val="1A0CA145"/>
    <w:rsid w:val="1A362EDF"/>
    <w:rsid w:val="1A88944A"/>
    <w:rsid w:val="1BA0F972"/>
    <w:rsid w:val="1BFA3455"/>
    <w:rsid w:val="1C19CC41"/>
    <w:rsid w:val="1C63BBFD"/>
    <w:rsid w:val="1CB0C95F"/>
    <w:rsid w:val="1D1C568B"/>
    <w:rsid w:val="1D478CC9"/>
    <w:rsid w:val="1E3177A3"/>
    <w:rsid w:val="1F0D9C6E"/>
    <w:rsid w:val="1F0EB954"/>
    <w:rsid w:val="1F10F300"/>
    <w:rsid w:val="1F20FFE2"/>
    <w:rsid w:val="1F21D3C8"/>
    <w:rsid w:val="1F379077"/>
    <w:rsid w:val="1F7FD671"/>
    <w:rsid w:val="201D46D8"/>
    <w:rsid w:val="20253DFB"/>
    <w:rsid w:val="20818C47"/>
    <w:rsid w:val="20962BB5"/>
    <w:rsid w:val="20E28418"/>
    <w:rsid w:val="21290CD8"/>
    <w:rsid w:val="225EA8D2"/>
    <w:rsid w:val="2373FEA8"/>
    <w:rsid w:val="238071AC"/>
    <w:rsid w:val="23CEFB67"/>
    <w:rsid w:val="24136E2A"/>
    <w:rsid w:val="24155F3B"/>
    <w:rsid w:val="243211E6"/>
    <w:rsid w:val="24376EBB"/>
    <w:rsid w:val="24517E90"/>
    <w:rsid w:val="2460CEB9"/>
    <w:rsid w:val="249C3A92"/>
    <w:rsid w:val="24B3B213"/>
    <w:rsid w:val="24BB9A22"/>
    <w:rsid w:val="2515413E"/>
    <w:rsid w:val="252AFEDD"/>
    <w:rsid w:val="25408F06"/>
    <w:rsid w:val="25B68AEA"/>
    <w:rsid w:val="25BF3770"/>
    <w:rsid w:val="25CB7686"/>
    <w:rsid w:val="26C43A73"/>
    <w:rsid w:val="26D02822"/>
    <w:rsid w:val="26EC6D29"/>
    <w:rsid w:val="276B1F01"/>
    <w:rsid w:val="2787AAFA"/>
    <w:rsid w:val="27BBC121"/>
    <w:rsid w:val="27DA19DF"/>
    <w:rsid w:val="27DF6D79"/>
    <w:rsid w:val="284344CE"/>
    <w:rsid w:val="28D0E68B"/>
    <w:rsid w:val="28FB389E"/>
    <w:rsid w:val="2985EFCA"/>
    <w:rsid w:val="2A3432B7"/>
    <w:rsid w:val="2A358617"/>
    <w:rsid w:val="2A64EC11"/>
    <w:rsid w:val="2AF3F95B"/>
    <w:rsid w:val="2B13150A"/>
    <w:rsid w:val="2B67E25D"/>
    <w:rsid w:val="2C41E928"/>
    <w:rsid w:val="2C6EE6AA"/>
    <w:rsid w:val="2C9F3E2B"/>
    <w:rsid w:val="2D2376FF"/>
    <w:rsid w:val="2E3FA0D6"/>
    <w:rsid w:val="2E859521"/>
    <w:rsid w:val="2EA52B4E"/>
    <w:rsid w:val="2EBD0C52"/>
    <w:rsid w:val="2F1EF41A"/>
    <w:rsid w:val="2FB3C3FB"/>
    <w:rsid w:val="2FF7EC0B"/>
    <w:rsid w:val="30E5DAEB"/>
    <w:rsid w:val="30FC621A"/>
    <w:rsid w:val="311CF440"/>
    <w:rsid w:val="311F7D78"/>
    <w:rsid w:val="312E2899"/>
    <w:rsid w:val="315D7D94"/>
    <w:rsid w:val="317D4D50"/>
    <w:rsid w:val="318B1932"/>
    <w:rsid w:val="31BF0593"/>
    <w:rsid w:val="32C14335"/>
    <w:rsid w:val="337A1B2C"/>
    <w:rsid w:val="33CD305C"/>
    <w:rsid w:val="33D0F5B6"/>
    <w:rsid w:val="343E8CA8"/>
    <w:rsid w:val="34AF368F"/>
    <w:rsid w:val="34B4A8FC"/>
    <w:rsid w:val="35E73DA2"/>
    <w:rsid w:val="3621424B"/>
    <w:rsid w:val="36478232"/>
    <w:rsid w:val="36A7C572"/>
    <w:rsid w:val="36F01F19"/>
    <w:rsid w:val="37313FCB"/>
    <w:rsid w:val="37745D17"/>
    <w:rsid w:val="37F7C910"/>
    <w:rsid w:val="38302EF6"/>
    <w:rsid w:val="387545F5"/>
    <w:rsid w:val="38AB0900"/>
    <w:rsid w:val="38C30C89"/>
    <w:rsid w:val="38CFB2F0"/>
    <w:rsid w:val="38E9BBBB"/>
    <w:rsid w:val="3902E41B"/>
    <w:rsid w:val="394D9C83"/>
    <w:rsid w:val="39AED7DA"/>
    <w:rsid w:val="39EA47A6"/>
    <w:rsid w:val="3A06E4C8"/>
    <w:rsid w:val="3A0E783F"/>
    <w:rsid w:val="3A5D6A4C"/>
    <w:rsid w:val="3A6FC9D0"/>
    <w:rsid w:val="3A991DBC"/>
    <w:rsid w:val="3AFCE74A"/>
    <w:rsid w:val="3B352D71"/>
    <w:rsid w:val="3B50D256"/>
    <w:rsid w:val="3B6578EF"/>
    <w:rsid w:val="3BA11809"/>
    <w:rsid w:val="3C122904"/>
    <w:rsid w:val="3C66D935"/>
    <w:rsid w:val="3C953655"/>
    <w:rsid w:val="3CD2F5A0"/>
    <w:rsid w:val="3D1052FC"/>
    <w:rsid w:val="3D614960"/>
    <w:rsid w:val="3D795330"/>
    <w:rsid w:val="3D904619"/>
    <w:rsid w:val="3D9B99D5"/>
    <w:rsid w:val="3D9D0266"/>
    <w:rsid w:val="3DAA132C"/>
    <w:rsid w:val="3DEDE906"/>
    <w:rsid w:val="3E1C30D4"/>
    <w:rsid w:val="3E1CB310"/>
    <w:rsid w:val="3E645F4F"/>
    <w:rsid w:val="3F0083C7"/>
    <w:rsid w:val="3F618142"/>
    <w:rsid w:val="3F8A29A1"/>
    <w:rsid w:val="3FAED49D"/>
    <w:rsid w:val="3FCDF1A0"/>
    <w:rsid w:val="3FEEEAF1"/>
    <w:rsid w:val="411F5C32"/>
    <w:rsid w:val="41290A55"/>
    <w:rsid w:val="413DF36F"/>
    <w:rsid w:val="413EC457"/>
    <w:rsid w:val="41A0DDFA"/>
    <w:rsid w:val="41D4436A"/>
    <w:rsid w:val="41F6C94B"/>
    <w:rsid w:val="425D867C"/>
    <w:rsid w:val="42EDA0E2"/>
    <w:rsid w:val="42FA3F26"/>
    <w:rsid w:val="43CD53F2"/>
    <w:rsid w:val="444638D2"/>
    <w:rsid w:val="44921592"/>
    <w:rsid w:val="455B206E"/>
    <w:rsid w:val="456EB948"/>
    <w:rsid w:val="464FEFE3"/>
    <w:rsid w:val="46630D69"/>
    <w:rsid w:val="466C5649"/>
    <w:rsid w:val="47057982"/>
    <w:rsid w:val="47088089"/>
    <w:rsid w:val="479DCF1E"/>
    <w:rsid w:val="47EC5B7E"/>
    <w:rsid w:val="48216553"/>
    <w:rsid w:val="48899B9D"/>
    <w:rsid w:val="48B5076A"/>
    <w:rsid w:val="48DD0530"/>
    <w:rsid w:val="48EB18D9"/>
    <w:rsid w:val="4903F1EC"/>
    <w:rsid w:val="490A8DE7"/>
    <w:rsid w:val="491F9E3F"/>
    <w:rsid w:val="49307472"/>
    <w:rsid w:val="495A0DCA"/>
    <w:rsid w:val="49FDA552"/>
    <w:rsid w:val="4A0F361B"/>
    <w:rsid w:val="4A193C98"/>
    <w:rsid w:val="4A257E50"/>
    <w:rsid w:val="4A673CAE"/>
    <w:rsid w:val="4A834ABB"/>
    <w:rsid w:val="4A9282BC"/>
    <w:rsid w:val="4ABF8AD6"/>
    <w:rsid w:val="4AF55F3C"/>
    <w:rsid w:val="4AFEB0CD"/>
    <w:rsid w:val="4B39A584"/>
    <w:rsid w:val="4B8E54A8"/>
    <w:rsid w:val="4BCD9A22"/>
    <w:rsid w:val="4C27418F"/>
    <w:rsid w:val="4C3574AC"/>
    <w:rsid w:val="4C5DD9FC"/>
    <w:rsid w:val="4C7A3A78"/>
    <w:rsid w:val="4C8B4912"/>
    <w:rsid w:val="4CA3A564"/>
    <w:rsid w:val="4D02568C"/>
    <w:rsid w:val="4D0DBA27"/>
    <w:rsid w:val="4D8F2402"/>
    <w:rsid w:val="4DC9AE74"/>
    <w:rsid w:val="4E077167"/>
    <w:rsid w:val="4E5B1F6D"/>
    <w:rsid w:val="4E6503A3"/>
    <w:rsid w:val="4F3D2333"/>
    <w:rsid w:val="4F78D3FC"/>
    <w:rsid w:val="4FBE3B25"/>
    <w:rsid w:val="4FC06741"/>
    <w:rsid w:val="4FC38D62"/>
    <w:rsid w:val="500B9A81"/>
    <w:rsid w:val="50119FCC"/>
    <w:rsid w:val="50394222"/>
    <w:rsid w:val="504E96D3"/>
    <w:rsid w:val="50ADBD2D"/>
    <w:rsid w:val="50B34764"/>
    <w:rsid w:val="50E41B06"/>
    <w:rsid w:val="50F374FF"/>
    <w:rsid w:val="51152AFA"/>
    <w:rsid w:val="51CD9E96"/>
    <w:rsid w:val="51E94AA6"/>
    <w:rsid w:val="52111E24"/>
    <w:rsid w:val="5215B1AB"/>
    <w:rsid w:val="52521A13"/>
    <w:rsid w:val="52A76F96"/>
    <w:rsid w:val="52F30EC8"/>
    <w:rsid w:val="53257C12"/>
    <w:rsid w:val="5325ABA0"/>
    <w:rsid w:val="534CD6FB"/>
    <w:rsid w:val="53D1FF7C"/>
    <w:rsid w:val="53D51F93"/>
    <w:rsid w:val="5415E73C"/>
    <w:rsid w:val="549B8A4D"/>
    <w:rsid w:val="54E37D58"/>
    <w:rsid w:val="5512BC28"/>
    <w:rsid w:val="55E52123"/>
    <w:rsid w:val="56070485"/>
    <w:rsid w:val="56644C36"/>
    <w:rsid w:val="566C3ACB"/>
    <w:rsid w:val="56CD9D8C"/>
    <w:rsid w:val="56DB73CC"/>
    <w:rsid w:val="56DD0763"/>
    <w:rsid w:val="5722E46A"/>
    <w:rsid w:val="572EDBF4"/>
    <w:rsid w:val="57598D71"/>
    <w:rsid w:val="577887BF"/>
    <w:rsid w:val="577F8FC3"/>
    <w:rsid w:val="57BBB2E4"/>
    <w:rsid w:val="57C08487"/>
    <w:rsid w:val="57F817DF"/>
    <w:rsid w:val="5814F6FC"/>
    <w:rsid w:val="58578682"/>
    <w:rsid w:val="588FCDFB"/>
    <w:rsid w:val="58C06901"/>
    <w:rsid w:val="58CD4EC9"/>
    <w:rsid w:val="58D82575"/>
    <w:rsid w:val="59299859"/>
    <w:rsid w:val="593327CF"/>
    <w:rsid w:val="593B1446"/>
    <w:rsid w:val="59501C1B"/>
    <w:rsid w:val="59E0A6DA"/>
    <w:rsid w:val="5A8929A5"/>
    <w:rsid w:val="5A95D24D"/>
    <w:rsid w:val="5AC11649"/>
    <w:rsid w:val="5B37F405"/>
    <w:rsid w:val="5C241AE8"/>
    <w:rsid w:val="5C41616B"/>
    <w:rsid w:val="5CD17664"/>
    <w:rsid w:val="5CDA1A8E"/>
    <w:rsid w:val="5D22C74A"/>
    <w:rsid w:val="5D707D8A"/>
    <w:rsid w:val="5DDF2B72"/>
    <w:rsid w:val="5E2582B7"/>
    <w:rsid w:val="5E45CD56"/>
    <w:rsid w:val="5E9353EF"/>
    <w:rsid w:val="5ECB3245"/>
    <w:rsid w:val="5EF2CBDB"/>
    <w:rsid w:val="5F435E93"/>
    <w:rsid w:val="5F44A3FF"/>
    <w:rsid w:val="5F454612"/>
    <w:rsid w:val="5F8F5AF4"/>
    <w:rsid w:val="5FCD349B"/>
    <w:rsid w:val="5FD67ABE"/>
    <w:rsid w:val="60068675"/>
    <w:rsid w:val="600CCB0D"/>
    <w:rsid w:val="601D50F2"/>
    <w:rsid w:val="6068C90E"/>
    <w:rsid w:val="60858848"/>
    <w:rsid w:val="60B3C8CA"/>
    <w:rsid w:val="60D335B1"/>
    <w:rsid w:val="6112E736"/>
    <w:rsid w:val="617DAB81"/>
    <w:rsid w:val="61D0DD57"/>
    <w:rsid w:val="61FEE28B"/>
    <w:rsid w:val="62248E0A"/>
    <w:rsid w:val="62301D69"/>
    <w:rsid w:val="626E3BB3"/>
    <w:rsid w:val="626E5CD5"/>
    <w:rsid w:val="62A0F0CD"/>
    <w:rsid w:val="62ACED5A"/>
    <w:rsid w:val="630C5D41"/>
    <w:rsid w:val="63AD9B76"/>
    <w:rsid w:val="6405B6F1"/>
    <w:rsid w:val="644C423F"/>
    <w:rsid w:val="64551872"/>
    <w:rsid w:val="64A63C7B"/>
    <w:rsid w:val="65EB0635"/>
    <w:rsid w:val="660C61EC"/>
    <w:rsid w:val="66866C53"/>
    <w:rsid w:val="668DB6CE"/>
    <w:rsid w:val="672BA2D8"/>
    <w:rsid w:val="67DB7F5D"/>
    <w:rsid w:val="67F378CA"/>
    <w:rsid w:val="68460D0C"/>
    <w:rsid w:val="685CABCF"/>
    <w:rsid w:val="6860EBC5"/>
    <w:rsid w:val="68A0A5A4"/>
    <w:rsid w:val="68F39BDA"/>
    <w:rsid w:val="6960DF50"/>
    <w:rsid w:val="69D48317"/>
    <w:rsid w:val="69D903C1"/>
    <w:rsid w:val="69D96A1E"/>
    <w:rsid w:val="69F08EAA"/>
    <w:rsid w:val="6A0C5FEB"/>
    <w:rsid w:val="6A0FD033"/>
    <w:rsid w:val="6A2604CB"/>
    <w:rsid w:val="6A53B844"/>
    <w:rsid w:val="6A6C68DF"/>
    <w:rsid w:val="6A7B5169"/>
    <w:rsid w:val="6A80B912"/>
    <w:rsid w:val="6A8E847E"/>
    <w:rsid w:val="6AA04088"/>
    <w:rsid w:val="6AE8B521"/>
    <w:rsid w:val="6B11E697"/>
    <w:rsid w:val="6B22B5B0"/>
    <w:rsid w:val="6B4BB723"/>
    <w:rsid w:val="6B4EBE2A"/>
    <w:rsid w:val="6B78CD26"/>
    <w:rsid w:val="6B857937"/>
    <w:rsid w:val="6BCF6C47"/>
    <w:rsid w:val="6C5ADF31"/>
    <w:rsid w:val="6C759313"/>
    <w:rsid w:val="6C786749"/>
    <w:rsid w:val="6CF6A3C1"/>
    <w:rsid w:val="6D386B5E"/>
    <w:rsid w:val="6DA00CD2"/>
    <w:rsid w:val="6DAC2D60"/>
    <w:rsid w:val="6E8C862B"/>
    <w:rsid w:val="6EC3CBBE"/>
    <w:rsid w:val="6ED47156"/>
    <w:rsid w:val="6F0072B9"/>
    <w:rsid w:val="6F421316"/>
    <w:rsid w:val="6F9B97AA"/>
    <w:rsid w:val="6FD4EF5C"/>
    <w:rsid w:val="6FEF3D7E"/>
    <w:rsid w:val="6FF306BF"/>
    <w:rsid w:val="702C2FB6"/>
    <w:rsid w:val="7044CAA2"/>
    <w:rsid w:val="707AE9B2"/>
    <w:rsid w:val="7088EC07"/>
    <w:rsid w:val="7091D1E1"/>
    <w:rsid w:val="70E2CDA0"/>
    <w:rsid w:val="715E13DE"/>
    <w:rsid w:val="71859D51"/>
    <w:rsid w:val="71C6E858"/>
    <w:rsid w:val="72347AC4"/>
    <w:rsid w:val="725F9CBC"/>
    <w:rsid w:val="72B7D715"/>
    <w:rsid w:val="72DF0A42"/>
    <w:rsid w:val="73305AAE"/>
    <w:rsid w:val="73E28EFD"/>
    <w:rsid w:val="743B0D6E"/>
    <w:rsid w:val="74C3C7D6"/>
    <w:rsid w:val="74C9D1DE"/>
    <w:rsid w:val="74DFFDCC"/>
    <w:rsid w:val="752A8A7D"/>
    <w:rsid w:val="753DFC66"/>
    <w:rsid w:val="756B8B73"/>
    <w:rsid w:val="756C1C09"/>
    <w:rsid w:val="75AEF448"/>
    <w:rsid w:val="75BD5AE9"/>
    <w:rsid w:val="765A1735"/>
    <w:rsid w:val="769374A2"/>
    <w:rsid w:val="76F41464"/>
    <w:rsid w:val="772858C7"/>
    <w:rsid w:val="774A2D31"/>
    <w:rsid w:val="77B02E49"/>
    <w:rsid w:val="77D221D6"/>
    <w:rsid w:val="788EF6EB"/>
    <w:rsid w:val="78A72283"/>
    <w:rsid w:val="78C14DC3"/>
    <w:rsid w:val="78FD6255"/>
    <w:rsid w:val="7906FFBC"/>
    <w:rsid w:val="793F3F99"/>
    <w:rsid w:val="79517268"/>
    <w:rsid w:val="795D21D2"/>
    <w:rsid w:val="7990FF5D"/>
    <w:rsid w:val="79A64781"/>
    <w:rsid w:val="79BA2D85"/>
    <w:rsid w:val="79BDEB30"/>
    <w:rsid w:val="79C0485D"/>
    <w:rsid w:val="79D33315"/>
    <w:rsid w:val="79EE1EF0"/>
    <w:rsid w:val="7A674290"/>
    <w:rsid w:val="7A795918"/>
    <w:rsid w:val="7A9CBE8B"/>
    <w:rsid w:val="7B73BFE6"/>
    <w:rsid w:val="7B9E80AA"/>
    <w:rsid w:val="7BA02445"/>
    <w:rsid w:val="7BCC5929"/>
    <w:rsid w:val="7BF616E4"/>
    <w:rsid w:val="7C492F7D"/>
    <w:rsid w:val="7C78580E"/>
    <w:rsid w:val="7CAB7CAE"/>
    <w:rsid w:val="7D0877A2"/>
    <w:rsid w:val="7D2F109D"/>
    <w:rsid w:val="7D2FB3A8"/>
    <w:rsid w:val="7D3A9490"/>
    <w:rsid w:val="7DF4D9EF"/>
    <w:rsid w:val="7E002ADB"/>
    <w:rsid w:val="7E3A6856"/>
    <w:rsid w:val="7E481758"/>
    <w:rsid w:val="7E4A88BD"/>
    <w:rsid w:val="7E5FD5CE"/>
    <w:rsid w:val="7E69BCA1"/>
    <w:rsid w:val="7FF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4EE6"/>
  <w15:docId w15:val="{E4C419C8-835C-4D9B-8A89-4117A92F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8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5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58A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88B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E388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144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B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0988"/>
  </w:style>
  <w:style w:type="paragraph" w:styleId="Bunntekst">
    <w:name w:val="footer"/>
    <w:basedOn w:val="Normal"/>
    <w:link w:val="BunntekstTegn"/>
    <w:uiPriority w:val="99"/>
    <w:unhideWhenUsed/>
    <w:rsid w:val="00EB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5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466552-a387-424a-9038-47d8e9a5fac4" xsi:nil="true"/>
    <lcf76f155ced4ddcb4097134ff3c332f xmlns="6f541a98-ef31-4d14-8825-f046249394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B994CEA58FB47809AD2AEC397CFC4" ma:contentTypeVersion="15" ma:contentTypeDescription="Create a new document." ma:contentTypeScope="" ma:versionID="7e24acadf500e12b90efce022b2d0819">
  <xsd:schema xmlns:xsd="http://www.w3.org/2001/XMLSchema" xmlns:xs="http://www.w3.org/2001/XMLSchema" xmlns:p="http://schemas.microsoft.com/office/2006/metadata/properties" xmlns:ns2="6f541a98-ef31-4d14-8825-f046249394cd" xmlns:ns3="fa466552-a387-424a-9038-47d8e9a5fac4" targetNamespace="http://schemas.microsoft.com/office/2006/metadata/properties" ma:root="true" ma:fieldsID="56799e68344c605a162a95f8cbf434e6" ns2:_="" ns3:_="">
    <xsd:import namespace="6f541a98-ef31-4d14-8825-f046249394cd"/>
    <xsd:import namespace="fa466552-a387-424a-9038-47d8e9a5f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1a98-ef31-4d14-8825-f04624939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f37737-c80c-4858-b7ce-0e2a205f9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6552-a387-424a-9038-47d8e9a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cb787a-827b-4ac1-abbe-8edb1c40bb30}" ma:internalName="TaxCatchAll" ma:showField="CatchAllData" ma:web="fa466552-a387-424a-9038-47d8e9a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D0833-4278-43AF-BB99-AF950C70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51C1D-940A-4961-8E09-2A58373608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a466552-a387-424a-9038-47d8e9a5fac4"/>
    <ds:schemaRef ds:uri="http://purl.org/dc/dcmitype/"/>
    <ds:schemaRef ds:uri="6f541a98-ef31-4d14-8825-f046249394cd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FA354E-152B-42AA-AD62-773213DED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88080-21A7-4533-BF96-91B12A7C4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41a98-ef31-4d14-8825-f046249394cd"/>
    <ds:schemaRef ds:uri="fa466552-a387-424a-9038-47d8e9a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</Words>
  <Characters>3059</Characters>
  <Application>Microsoft Office Word</Application>
  <DocSecurity>0</DocSecurity>
  <Lines>25</Lines>
  <Paragraphs>7</Paragraphs>
  <ScaleCrop>false</ScaleCrop>
  <Company>Bardu Kommun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n Villadsen</dc:creator>
  <cp:keywords/>
  <cp:lastModifiedBy>Ingrid Elise Steien Mæhre</cp:lastModifiedBy>
  <cp:revision>2</cp:revision>
  <cp:lastPrinted>2022-08-12T10:52:00Z</cp:lastPrinted>
  <dcterms:created xsi:type="dcterms:W3CDTF">2022-09-07T09:11:00Z</dcterms:created>
  <dcterms:modified xsi:type="dcterms:W3CDTF">2022-09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B994CEA58FB47809AD2AEC397CFC4</vt:lpwstr>
  </property>
  <property fmtid="{D5CDD505-2E9C-101B-9397-08002B2CF9AE}" pid="3" name="MediaServiceImageTags">
    <vt:lpwstr/>
  </property>
</Properties>
</file>